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1F0" w14:textId="77777777" w:rsidR="00421AA9" w:rsidRDefault="00421AA9" w:rsidP="00421AA9">
      <w:pPr>
        <w:pStyle w:val="Standard"/>
        <w:jc w:val="both"/>
        <w:rPr>
          <w:rFonts w:ascii="Arial" w:eastAsia="Times New Roman" w:hAnsi="Arial" w:cs="Arial"/>
          <w:sz w:val="26"/>
          <w:szCs w:val="26"/>
          <w:lang w:bidi="ar-SA"/>
        </w:rPr>
      </w:pPr>
    </w:p>
    <w:p w14:paraId="3D44A7F3" w14:textId="77777777" w:rsidR="00631278" w:rsidRPr="0093349B" w:rsidRDefault="00631278" w:rsidP="00631278">
      <w:pPr>
        <w:jc w:val="right"/>
        <w:rPr>
          <w:rFonts w:ascii="Arial" w:hAnsi="Arial"/>
        </w:rPr>
      </w:pPr>
      <w:r w:rsidRPr="0093349B">
        <w:rPr>
          <w:rFonts w:ascii="Arial" w:hAnsi="Arial"/>
        </w:rPr>
        <w:t>Приложение № 1</w:t>
      </w:r>
    </w:p>
    <w:p w14:paraId="0DEBE873" w14:textId="77777777" w:rsidR="00631278" w:rsidRPr="0093349B" w:rsidRDefault="00631278" w:rsidP="00631278">
      <w:pPr>
        <w:jc w:val="right"/>
        <w:rPr>
          <w:rFonts w:ascii="Arial" w:hAnsi="Arial"/>
        </w:rPr>
      </w:pPr>
      <w:r w:rsidRPr="0093349B">
        <w:rPr>
          <w:rFonts w:ascii="Arial" w:hAnsi="Arial"/>
          <w:color w:val="000000"/>
        </w:rPr>
        <w:t>к решению Совета депутатов</w:t>
      </w:r>
    </w:p>
    <w:p w14:paraId="2E414F15" w14:textId="77777777" w:rsidR="00631278" w:rsidRPr="0093349B" w:rsidRDefault="00631278" w:rsidP="00631278">
      <w:pPr>
        <w:ind w:firstLine="426"/>
        <w:jc w:val="right"/>
        <w:rPr>
          <w:rFonts w:ascii="Arial" w:hAnsi="Arial"/>
        </w:rPr>
      </w:pPr>
      <w:r w:rsidRPr="0093349B">
        <w:rPr>
          <w:rFonts w:ascii="Arial" w:hAnsi="Arial"/>
        </w:rPr>
        <w:t>от</w:t>
      </w:r>
      <w:r>
        <w:rPr>
          <w:rFonts w:ascii="Arial" w:hAnsi="Arial"/>
        </w:rPr>
        <w:t xml:space="preserve"> 24 января</w:t>
      </w:r>
      <w:r w:rsidRPr="0093349B">
        <w:rPr>
          <w:rFonts w:ascii="Arial" w:hAnsi="Arial"/>
        </w:rPr>
        <w:t xml:space="preserve"> 202</w:t>
      </w:r>
      <w:r>
        <w:rPr>
          <w:rFonts w:ascii="Arial" w:hAnsi="Arial"/>
        </w:rPr>
        <w:t>3</w:t>
      </w:r>
      <w:r w:rsidRPr="0093349B">
        <w:rPr>
          <w:rFonts w:ascii="Arial" w:hAnsi="Arial"/>
        </w:rPr>
        <w:t xml:space="preserve"> года №</w:t>
      </w:r>
      <w:r>
        <w:rPr>
          <w:rFonts w:ascii="Arial" w:hAnsi="Arial"/>
        </w:rPr>
        <w:t xml:space="preserve"> 2</w:t>
      </w:r>
    </w:p>
    <w:p w14:paraId="1A83A129" w14:textId="77777777" w:rsidR="00631278" w:rsidRPr="0093349B" w:rsidRDefault="00631278" w:rsidP="00631278">
      <w:pPr>
        <w:jc w:val="both"/>
        <w:rPr>
          <w:rFonts w:ascii="Arial" w:hAnsi="Arial"/>
        </w:rPr>
      </w:pPr>
    </w:p>
    <w:p w14:paraId="46CA7524" w14:textId="77777777" w:rsidR="00631278" w:rsidRDefault="00631278" w:rsidP="00631278">
      <w:pPr>
        <w:ind w:firstLine="426"/>
        <w:jc w:val="center"/>
        <w:rPr>
          <w:rFonts w:ascii="Arial" w:hAnsi="Arial"/>
          <w:color w:val="000000"/>
        </w:rPr>
      </w:pPr>
      <w:r w:rsidRPr="0093349B">
        <w:rPr>
          <w:rFonts w:ascii="Arial" w:hAnsi="Arial"/>
          <w:color w:val="000000"/>
        </w:rPr>
        <w:t xml:space="preserve">ОБЪЕМ ПОСТУПЛЕНИЙ ДОХОДОВ В БЮДЖЕТ </w:t>
      </w:r>
      <w:r w:rsidRPr="0093349B">
        <w:rPr>
          <w:rFonts w:ascii="Arial" w:hAnsi="Arial"/>
        </w:rPr>
        <w:t xml:space="preserve">ЗАВРАЖНОГО СЕЛЬСКОГО ПОСЕЛЕНИЯ КАДЫЙСКОГО МУНИЦИПАЛЬНОГО РАЙОНА КОСТРОМСКОЙ ОБЛАСТИ </w:t>
      </w:r>
      <w:r w:rsidRPr="0093349B">
        <w:rPr>
          <w:rFonts w:ascii="Arial" w:hAnsi="Arial"/>
          <w:color w:val="000000"/>
        </w:rPr>
        <w:t>НА 2022 ГОД</w:t>
      </w:r>
    </w:p>
    <w:p w14:paraId="5FFCB859" w14:textId="77777777" w:rsidR="00631278" w:rsidRPr="008460F6" w:rsidRDefault="00631278" w:rsidP="00631278">
      <w:pPr>
        <w:ind w:firstLine="426"/>
        <w:jc w:val="center"/>
        <w:rPr>
          <w:rFonts w:ascii="Arial" w:hAnsi="Arial"/>
        </w:rPr>
      </w:pPr>
    </w:p>
    <w:tbl>
      <w:tblPr>
        <w:tblW w:w="0" w:type="auto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33"/>
        <w:gridCol w:w="5531"/>
        <w:gridCol w:w="1559"/>
      </w:tblGrid>
      <w:tr w:rsidR="00631278" w:rsidRPr="0093349B" w14:paraId="5157E698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39191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Код бюджетной</w:t>
            </w:r>
          </w:p>
          <w:p w14:paraId="1284F46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классификации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A1EEB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Наименование кодов экономической классификации доходов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C4F924A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Сумма,</w:t>
            </w:r>
          </w:p>
          <w:p w14:paraId="63ABD00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 xml:space="preserve"> руб.</w:t>
            </w:r>
          </w:p>
        </w:tc>
      </w:tr>
      <w:tr w:rsidR="00631278" w:rsidRPr="0093349B" w14:paraId="1EBFF59B" w14:textId="77777777" w:rsidTr="00631278">
        <w:trPr>
          <w:trHeight w:val="106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36377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FA15A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B1CE66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631278" w:rsidRPr="0093349B" w14:paraId="2043521A" w14:textId="77777777" w:rsidTr="00631278">
        <w:trPr>
          <w:trHeight w:val="211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3DFC45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100 00000 00 0000 00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03CF69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 xml:space="preserve">ДОХОДЫ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B38E20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1905000</w:t>
            </w:r>
          </w:p>
        </w:tc>
      </w:tr>
      <w:tr w:rsidR="00631278" w:rsidRPr="0093349B" w14:paraId="07DB386D" w14:textId="77777777" w:rsidTr="00631278">
        <w:trPr>
          <w:trHeight w:val="147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B16E16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101 00000 00 0000 00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D9162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93315E2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398431</w:t>
            </w:r>
          </w:p>
        </w:tc>
      </w:tr>
      <w:tr w:rsidR="00631278" w:rsidRPr="0093349B" w14:paraId="3D23D1F7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105F5B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101 02000 01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26CA8D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E35484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398431</w:t>
            </w:r>
          </w:p>
        </w:tc>
      </w:tr>
      <w:tr w:rsidR="00631278" w:rsidRPr="0093349B" w14:paraId="1682B6AF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3ABB2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101 02010 01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29EF5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DD02E0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397850</w:t>
            </w:r>
          </w:p>
        </w:tc>
      </w:tr>
      <w:tr w:rsidR="00631278" w:rsidRPr="0093349B" w14:paraId="11A8B33A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A71FE2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101 02020 01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7EDF7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34ED0A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</w:t>
            </w:r>
          </w:p>
        </w:tc>
      </w:tr>
      <w:tr w:rsidR="00631278" w:rsidRPr="0093349B" w14:paraId="6D92E118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F06FE5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101 02030 01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016408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E67577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580</w:t>
            </w:r>
          </w:p>
        </w:tc>
      </w:tr>
      <w:tr w:rsidR="00631278" w:rsidRPr="0093349B" w14:paraId="7BACCB51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D23B66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103 00000 00 0000 00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3D7E43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421B1B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557733</w:t>
            </w:r>
          </w:p>
        </w:tc>
      </w:tr>
      <w:tr w:rsidR="00631278" w:rsidRPr="0093349B" w14:paraId="0FA982ED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00E7F3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103 02000 01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F232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5837843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557733</w:t>
            </w:r>
          </w:p>
        </w:tc>
      </w:tr>
      <w:tr w:rsidR="00631278" w:rsidRPr="0093349B" w14:paraId="5BF7C955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1076BE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103 02230 01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A83D27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631278">
              <w:rPr>
                <w:rFonts w:ascii="Arial" w:hAnsi="Arial" w:cs="Arial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83ECAD3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lastRenderedPageBreak/>
              <w:t>279532</w:t>
            </w:r>
          </w:p>
        </w:tc>
      </w:tr>
      <w:tr w:rsidR="00631278" w:rsidRPr="0093349B" w14:paraId="5F75BA10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F3A30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103 02240 01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C366D7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4D31A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1512</w:t>
            </w:r>
          </w:p>
        </w:tc>
      </w:tr>
      <w:tr w:rsidR="00631278" w:rsidRPr="0093349B" w14:paraId="51F9EDF7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6FEA14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103 02250 01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73DB2E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9AC4C5A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308813</w:t>
            </w:r>
          </w:p>
        </w:tc>
      </w:tr>
      <w:tr w:rsidR="00631278" w:rsidRPr="0093349B" w14:paraId="77451E09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2AEB54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103 02260 01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92E41D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F45E3E8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-32124</w:t>
            </w:r>
          </w:p>
        </w:tc>
      </w:tr>
      <w:tr w:rsidR="00631278" w:rsidRPr="0093349B" w14:paraId="69A48CCE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E288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105 00000 00 0000 00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863E4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Налог на совокупный доход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8100536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75200</w:t>
            </w:r>
          </w:p>
        </w:tc>
      </w:tr>
      <w:tr w:rsidR="00631278" w:rsidRPr="0093349B" w14:paraId="2159C705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BAB0C5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105 01000 00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C7205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74F1EB5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75200</w:t>
            </w:r>
          </w:p>
        </w:tc>
      </w:tr>
      <w:tr w:rsidR="00631278" w:rsidRPr="0093349B" w14:paraId="049610C4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34C650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105 01011 01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A8A71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41E970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75000</w:t>
            </w:r>
          </w:p>
        </w:tc>
      </w:tr>
      <w:tr w:rsidR="00631278" w:rsidRPr="0093349B" w14:paraId="290A3555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0DDB6A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105 01021 01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A72B6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A39DE19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631278" w:rsidRPr="0093349B" w14:paraId="6416F223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CC5F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106 00000 00 0000 00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333E2B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AE4BC41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639076</w:t>
            </w:r>
          </w:p>
        </w:tc>
      </w:tr>
      <w:tr w:rsidR="00631278" w:rsidRPr="0093349B" w14:paraId="2B78E0EE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4118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106 01000 00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31B965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9A21E81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103700</w:t>
            </w:r>
          </w:p>
        </w:tc>
      </w:tr>
      <w:tr w:rsidR="00631278" w:rsidRPr="0093349B" w14:paraId="41DD4DAD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59C86D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106 01030 10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6ADFC1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116C701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103700</w:t>
            </w:r>
          </w:p>
        </w:tc>
      </w:tr>
      <w:tr w:rsidR="00631278" w:rsidRPr="0093349B" w14:paraId="2A7C6354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F9B74B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106 06000 00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9A31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AF2AA4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535376</w:t>
            </w:r>
          </w:p>
        </w:tc>
      </w:tr>
      <w:tr w:rsidR="00631278" w:rsidRPr="0093349B" w14:paraId="26B89AEC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FB6410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lastRenderedPageBreak/>
              <w:t>106 06030 00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3A656C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651AF2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76550</w:t>
            </w:r>
          </w:p>
        </w:tc>
      </w:tr>
      <w:tr w:rsidR="00631278" w:rsidRPr="0093349B" w14:paraId="5363BBB6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C14F9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106 06033 10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5D41A4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FABF85D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76550</w:t>
            </w:r>
          </w:p>
        </w:tc>
      </w:tr>
      <w:tr w:rsidR="00631278" w:rsidRPr="0093349B" w14:paraId="4EBD319C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250A3D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106 06040 00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0686D4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16F1D1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358826</w:t>
            </w:r>
          </w:p>
        </w:tc>
      </w:tr>
      <w:tr w:rsidR="00631278" w:rsidRPr="0093349B" w14:paraId="5288C48D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25178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106 06043 10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052295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50CAE56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358826</w:t>
            </w:r>
          </w:p>
        </w:tc>
      </w:tr>
      <w:tr w:rsidR="00631278" w:rsidRPr="0093349B" w14:paraId="6CE5C5B2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E92E9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108 00000 00 0000 00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AE0B4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6F2D51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2400</w:t>
            </w:r>
          </w:p>
        </w:tc>
      </w:tr>
      <w:tr w:rsidR="00631278" w:rsidRPr="0093349B" w14:paraId="457F5612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DE1E8C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31278">
              <w:rPr>
                <w:rFonts w:ascii="Arial" w:hAnsi="Arial" w:cs="Arial"/>
              </w:rPr>
              <w:t>108 04000 01 1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46B573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31278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4ABFFC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2400</w:t>
            </w:r>
          </w:p>
        </w:tc>
      </w:tr>
      <w:tr w:rsidR="00631278" w:rsidRPr="0093349B" w14:paraId="12BF28EB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15CAE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108 04020 01 1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15DC00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DA5F54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2400</w:t>
            </w:r>
          </w:p>
        </w:tc>
      </w:tr>
      <w:tr w:rsidR="00631278" w:rsidRPr="0093349B" w14:paraId="3467C107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91728C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109 00000 00 0000 00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E44105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79F46B0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-520</w:t>
            </w:r>
          </w:p>
        </w:tc>
      </w:tr>
      <w:tr w:rsidR="00631278" w:rsidRPr="0093349B" w14:paraId="5B90DC83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650363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</w:rPr>
              <w:t>109 04050 00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F9846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BC18ED2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-520</w:t>
            </w:r>
          </w:p>
        </w:tc>
      </w:tr>
      <w:tr w:rsidR="00631278" w:rsidRPr="0093349B" w14:paraId="5844B272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687FB4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</w:rPr>
              <w:t>109 04053 10 0000 11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F80EBB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559FCD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-520</w:t>
            </w:r>
          </w:p>
        </w:tc>
      </w:tr>
      <w:tr w:rsidR="00631278" w:rsidRPr="0093349B" w14:paraId="3A427684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E950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111 00000 00 0000 00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292B8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B77B40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70880</w:t>
            </w:r>
          </w:p>
        </w:tc>
      </w:tr>
      <w:tr w:rsidR="00631278" w:rsidRPr="0093349B" w14:paraId="49AFFB0B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C9771A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111 05000 00 0000 12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EAEF6C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0EFC6F2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170880</w:t>
            </w:r>
          </w:p>
        </w:tc>
      </w:tr>
      <w:tr w:rsidR="00631278" w:rsidRPr="0093349B" w14:paraId="4852B2B8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3EB99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111 05025 10 0000 12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6406CB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 xml:space="preserve">Доходы, получаемые в виде арендной платы, а также средства от продажи права на </w:t>
            </w:r>
            <w:r w:rsidRPr="00631278">
              <w:rPr>
                <w:rFonts w:ascii="Arial" w:hAnsi="Arial" w:cs="Arial"/>
                <w:color w:val="000000"/>
              </w:rPr>
              <w:lastRenderedPageBreak/>
              <w:t>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631278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C65614E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lastRenderedPageBreak/>
              <w:t>92300</w:t>
            </w:r>
          </w:p>
        </w:tc>
      </w:tr>
      <w:tr w:rsidR="00631278" w:rsidRPr="0093349B" w14:paraId="1CA659B4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9F1E54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111 05035 10 0000 12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5B3C0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D1BC020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78580</w:t>
            </w:r>
          </w:p>
        </w:tc>
      </w:tr>
      <w:tr w:rsidR="00631278" w:rsidRPr="0093349B" w14:paraId="78BBF0EA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CC0C35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</w:rPr>
              <w:t xml:space="preserve">113 </w:t>
            </w:r>
            <w:r w:rsidRPr="00631278">
              <w:rPr>
                <w:rFonts w:ascii="Arial" w:hAnsi="Arial" w:cs="Arial"/>
                <w:bCs/>
                <w:color w:val="000000"/>
              </w:rPr>
              <w:t>00000 00 0000 00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FD217A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3F9FF18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61800</w:t>
            </w:r>
          </w:p>
        </w:tc>
      </w:tr>
      <w:tr w:rsidR="00631278" w:rsidRPr="0093349B" w14:paraId="04F977E6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63FD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113 02000 00 0000 13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9CC8B1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ECC0C1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61800</w:t>
            </w:r>
          </w:p>
        </w:tc>
      </w:tr>
      <w:tr w:rsidR="00631278" w:rsidRPr="0093349B" w14:paraId="4FE0A83F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797158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113 02065 10 0000 13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FE1F0C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1FA06B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61800</w:t>
            </w:r>
          </w:p>
        </w:tc>
      </w:tr>
      <w:tr w:rsidR="00631278" w:rsidRPr="0093349B" w14:paraId="7A0D0618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A345D6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200 00000 00 0000 00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BB117D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59AADD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4276493,63</w:t>
            </w:r>
          </w:p>
        </w:tc>
      </w:tr>
      <w:tr w:rsidR="00631278" w:rsidRPr="0093349B" w14:paraId="5D681D98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AFCEDD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202 00000 00 0000 00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9FCFC6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4F2B07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4276493,63</w:t>
            </w:r>
          </w:p>
        </w:tc>
      </w:tr>
      <w:tr w:rsidR="00631278" w:rsidRPr="0093349B" w14:paraId="58538CA3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426A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202 10000 00 0000 15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8CF8F2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 xml:space="preserve">Дотации бюджетам бюджетной  системы </w:t>
            </w:r>
            <w:r w:rsidRPr="00631278">
              <w:rPr>
                <w:rFonts w:ascii="Arial" w:hAnsi="Arial" w:cs="Arial"/>
                <w:bCs/>
                <w:color w:val="000000"/>
              </w:rPr>
              <w:t>Российской Федераци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63708A6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706900</w:t>
            </w:r>
          </w:p>
        </w:tc>
      </w:tr>
      <w:tr w:rsidR="00631278" w:rsidRPr="0093349B" w14:paraId="43A71F14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473C3C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202 15001 00 0000 15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DE764D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Дотации  на выравнивание  бюджетной обеспеченност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46D6422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330000</w:t>
            </w:r>
          </w:p>
        </w:tc>
      </w:tr>
      <w:tr w:rsidR="00631278" w:rsidRPr="0093349B" w14:paraId="1BCE0D09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601AF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202 15001 10 0000 15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F7EB6B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40F58C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330000</w:t>
            </w:r>
          </w:p>
        </w:tc>
      </w:tr>
      <w:tr w:rsidR="00631278" w:rsidRPr="0093349B" w14:paraId="151AC90D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6C8F8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202 16001 00 0000 15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E89C80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Дотации  на выравнивание 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2C89C22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376900</w:t>
            </w:r>
          </w:p>
        </w:tc>
      </w:tr>
      <w:tr w:rsidR="00631278" w:rsidRPr="0093349B" w14:paraId="5A02B30B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9FC593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202 16001 10 0000 15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B67AD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eastAsia="Times New Roman" w:hAnsi="Arial" w:cs="Arial"/>
                <w:color w:val="000000"/>
                <w:lang w:eastAsia="ar-SA"/>
              </w:rPr>
              <w:t xml:space="preserve">Дотации бюджетам </w:t>
            </w:r>
            <w:r w:rsidRPr="00631278">
              <w:rPr>
                <w:rFonts w:ascii="Arial" w:eastAsia="Times New Roman CYR" w:hAnsi="Arial" w:cs="Arial"/>
                <w:color w:val="000000"/>
                <w:lang w:eastAsia="ar-SA"/>
              </w:rPr>
              <w:t xml:space="preserve">сельских </w:t>
            </w:r>
            <w:r w:rsidRPr="00631278">
              <w:rPr>
                <w:rFonts w:ascii="Arial" w:eastAsia="Times New Roman" w:hAnsi="Arial" w:cs="Arial"/>
                <w:color w:val="000000"/>
                <w:lang w:eastAsia="ar-SA"/>
              </w:rPr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675386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376900</w:t>
            </w:r>
          </w:p>
        </w:tc>
      </w:tr>
      <w:tr w:rsidR="00631278" w:rsidRPr="0093349B" w14:paraId="588C91E4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9B9A18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202 20000 00 0000 15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73502D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631278">
              <w:rPr>
                <w:rFonts w:ascii="Arial" w:eastAsia="Times New Roman" w:hAnsi="Arial" w:cs="Arial"/>
                <w:color w:val="00000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2D7B6CB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628293,63</w:t>
            </w:r>
          </w:p>
        </w:tc>
      </w:tr>
      <w:tr w:rsidR="00631278" w:rsidRPr="0093349B" w14:paraId="3857307A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C5B351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202 20041 00 0000 15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7CFBF2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 xml:space="preserve">Субсидии бюджетам на строительство, модернизацию, ремонт и содержание </w:t>
            </w:r>
            <w:r w:rsidRPr="00631278">
              <w:rPr>
                <w:rFonts w:ascii="Arial" w:hAnsi="Arial" w:cs="Arial"/>
              </w:rPr>
              <w:lastRenderedPageBreak/>
              <w:t>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FDA64BB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lastRenderedPageBreak/>
              <w:t>1574293,63</w:t>
            </w:r>
          </w:p>
        </w:tc>
      </w:tr>
      <w:tr w:rsidR="00631278" w:rsidRPr="0093349B" w14:paraId="7D75391B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EB8A4C" w14:textId="77777777" w:rsidR="00631278" w:rsidRPr="00631278" w:rsidRDefault="00631278" w:rsidP="00631278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202 20041 10 0000 15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252E24" w14:textId="77777777" w:rsidR="00631278" w:rsidRPr="00631278" w:rsidRDefault="00631278" w:rsidP="00631278">
            <w:pPr>
              <w:pStyle w:val="a4"/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368258B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574293,63</w:t>
            </w:r>
          </w:p>
        </w:tc>
      </w:tr>
      <w:tr w:rsidR="00631278" w:rsidRPr="0093349B" w14:paraId="2C029EF0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1CCB8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631278">
              <w:rPr>
                <w:rFonts w:ascii="Arial" w:hAnsi="Arial" w:cs="Arial"/>
                <w:bCs/>
                <w:lang w:eastAsia="en-US"/>
              </w:rPr>
              <w:t>202 29999 00 000015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B7CFBC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631278">
              <w:rPr>
                <w:rFonts w:ascii="Arial" w:hAnsi="Arial" w:cs="Arial"/>
                <w:bCs/>
                <w:lang w:eastAsia="en-US"/>
              </w:rPr>
              <w:t xml:space="preserve">Прочие субсидии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2A917C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54000</w:t>
            </w:r>
          </w:p>
        </w:tc>
      </w:tr>
      <w:tr w:rsidR="00631278" w:rsidRPr="0093349B" w14:paraId="3779FD37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982F02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631278">
              <w:rPr>
                <w:rFonts w:ascii="Arial" w:hAnsi="Arial" w:cs="Arial"/>
                <w:bCs/>
                <w:lang w:eastAsia="en-US"/>
              </w:rPr>
              <w:t>202 29999 10 000015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505E0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631278">
              <w:rPr>
                <w:rFonts w:ascii="Arial" w:hAnsi="Arial" w:cs="Arial"/>
                <w:bCs/>
                <w:lang w:eastAsia="en-US"/>
              </w:rPr>
              <w:t xml:space="preserve">Прочие субсидии бюджетам сельских поселений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E35228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54000</w:t>
            </w:r>
          </w:p>
        </w:tc>
      </w:tr>
      <w:tr w:rsidR="00631278" w:rsidRPr="0093349B" w14:paraId="64098883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F409F6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202 30000 00 0000 15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2EFA2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340B26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108600</w:t>
            </w:r>
          </w:p>
        </w:tc>
      </w:tr>
      <w:tr w:rsidR="00631278" w:rsidRPr="0093349B" w14:paraId="70BF490D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C6FB08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202 30024 10 0000 15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9952E6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D0E181A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1200</w:t>
            </w:r>
          </w:p>
        </w:tc>
      </w:tr>
      <w:tr w:rsidR="00631278" w:rsidRPr="0093349B" w14:paraId="0FE54764" w14:textId="77777777" w:rsidTr="00631278">
        <w:trPr>
          <w:trHeight w:val="750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626CF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202 35118 10 0000 15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FBE3B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95C2ADD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color w:val="000000"/>
              </w:rPr>
              <w:t>107400</w:t>
            </w:r>
          </w:p>
        </w:tc>
      </w:tr>
      <w:tr w:rsidR="00631278" w:rsidRPr="0093349B" w14:paraId="3E108B23" w14:textId="77777777" w:rsidTr="00631278">
        <w:trPr>
          <w:trHeight w:val="390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auto"/>
              <w:right w:val="outset" w:sz="6" w:space="0" w:color="000000"/>
            </w:tcBorders>
          </w:tcPr>
          <w:p w14:paraId="69F07867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202 40000 00 0000 15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14:paraId="494806A5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</w:tcBorders>
          </w:tcPr>
          <w:p w14:paraId="6B33D21D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1832700</w:t>
            </w:r>
          </w:p>
        </w:tc>
      </w:tr>
      <w:tr w:rsidR="00631278" w:rsidRPr="0093349B" w14:paraId="439A34C4" w14:textId="77777777" w:rsidTr="00631278">
        <w:trPr>
          <w:trHeight w:val="602"/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B68712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202 49999 10 0000 150</w:t>
            </w: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890B6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Прочие межбюджетные трансферты¸ передаваемые бюджетам сельских поселен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A84616B" w14:textId="77777777" w:rsidR="00631278" w:rsidRPr="00631278" w:rsidRDefault="00631278" w:rsidP="00631278">
            <w:pPr>
              <w:jc w:val="both"/>
              <w:rPr>
                <w:rFonts w:ascii="Arial" w:hAnsi="Arial" w:cs="Arial"/>
                <w:color w:val="000000"/>
              </w:rPr>
            </w:pPr>
            <w:r w:rsidRPr="00631278">
              <w:rPr>
                <w:rFonts w:ascii="Arial" w:hAnsi="Arial" w:cs="Arial"/>
                <w:color w:val="000000"/>
              </w:rPr>
              <w:t>1832700</w:t>
            </w:r>
          </w:p>
        </w:tc>
      </w:tr>
      <w:tr w:rsidR="00631278" w:rsidRPr="0093349B" w14:paraId="7C36D30B" w14:textId="77777777" w:rsidTr="00631278">
        <w:trPr>
          <w:tblCellSpacing w:w="0" w:type="dxa"/>
        </w:trPr>
        <w:tc>
          <w:tcPr>
            <w:tcW w:w="2833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E7167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550C0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  <w:color w:val="000000"/>
              </w:rPr>
              <w:t>ВСЕГО ДОХОДОВ: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ABC1322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6181493,63</w:t>
            </w:r>
          </w:p>
        </w:tc>
      </w:tr>
    </w:tbl>
    <w:p w14:paraId="5E4B4913" w14:textId="77777777" w:rsidR="00631278" w:rsidRDefault="00631278" w:rsidP="00631278"/>
    <w:p w14:paraId="093F5651" w14:textId="77777777" w:rsidR="00DB518C" w:rsidRDefault="00DB518C" w:rsidP="00631278">
      <w:pPr>
        <w:ind w:right="-1"/>
      </w:pPr>
    </w:p>
    <w:p w14:paraId="5DDF10EE" w14:textId="77777777" w:rsidR="00631278" w:rsidRDefault="00631278" w:rsidP="00631278">
      <w:pPr>
        <w:ind w:right="-1"/>
      </w:pPr>
    </w:p>
    <w:p w14:paraId="51995A71" w14:textId="77777777" w:rsidR="00631278" w:rsidRDefault="00631278" w:rsidP="00631278">
      <w:pPr>
        <w:ind w:right="-1"/>
      </w:pPr>
    </w:p>
    <w:p w14:paraId="032F950B" w14:textId="77777777" w:rsidR="00631278" w:rsidRDefault="00631278" w:rsidP="00631278">
      <w:pPr>
        <w:ind w:right="-1"/>
      </w:pPr>
    </w:p>
    <w:p w14:paraId="5375815D" w14:textId="77777777" w:rsidR="00631278" w:rsidRDefault="00631278" w:rsidP="00631278">
      <w:pPr>
        <w:ind w:right="-1"/>
      </w:pPr>
    </w:p>
    <w:p w14:paraId="5DF0B9BB" w14:textId="77777777" w:rsidR="00631278" w:rsidRDefault="00631278" w:rsidP="00631278">
      <w:pPr>
        <w:ind w:right="-1"/>
      </w:pPr>
    </w:p>
    <w:p w14:paraId="77122FD2" w14:textId="77777777" w:rsidR="00631278" w:rsidRDefault="00631278" w:rsidP="00631278">
      <w:pPr>
        <w:ind w:right="-1"/>
      </w:pPr>
    </w:p>
    <w:p w14:paraId="0FC172EB" w14:textId="77777777" w:rsidR="00631278" w:rsidRDefault="00631278" w:rsidP="00631278">
      <w:pPr>
        <w:ind w:right="-1"/>
      </w:pPr>
    </w:p>
    <w:p w14:paraId="0B625CF1" w14:textId="77777777" w:rsidR="00631278" w:rsidRDefault="00631278" w:rsidP="00631278">
      <w:pPr>
        <w:ind w:right="-1"/>
      </w:pPr>
    </w:p>
    <w:p w14:paraId="57944C89" w14:textId="77777777" w:rsidR="00631278" w:rsidRDefault="00631278" w:rsidP="00631278">
      <w:pPr>
        <w:ind w:right="-1"/>
      </w:pPr>
    </w:p>
    <w:p w14:paraId="6F490C71" w14:textId="77777777" w:rsidR="00631278" w:rsidRDefault="00631278" w:rsidP="00631278">
      <w:pPr>
        <w:ind w:right="-1"/>
      </w:pPr>
    </w:p>
    <w:p w14:paraId="606F41BC" w14:textId="77777777" w:rsidR="00631278" w:rsidRDefault="00631278" w:rsidP="00631278">
      <w:pPr>
        <w:ind w:right="-1"/>
      </w:pPr>
    </w:p>
    <w:p w14:paraId="2739BEB6" w14:textId="77777777" w:rsidR="00631278" w:rsidRDefault="00631278" w:rsidP="00631278">
      <w:pPr>
        <w:ind w:right="-1"/>
      </w:pPr>
    </w:p>
    <w:p w14:paraId="6D5617CB" w14:textId="77777777" w:rsidR="00631278" w:rsidRDefault="00631278" w:rsidP="00631278">
      <w:pPr>
        <w:ind w:right="-1"/>
      </w:pPr>
    </w:p>
    <w:p w14:paraId="1ADBB21F" w14:textId="77777777" w:rsidR="00631278" w:rsidRPr="00F2170B" w:rsidRDefault="00631278" w:rsidP="00631278">
      <w:pPr>
        <w:jc w:val="right"/>
        <w:rPr>
          <w:rFonts w:ascii="Arial" w:hAnsi="Arial"/>
        </w:rPr>
      </w:pPr>
      <w:r w:rsidRPr="00F2170B">
        <w:rPr>
          <w:rFonts w:ascii="Arial" w:hAnsi="Arial"/>
        </w:rPr>
        <w:t>Приложение № 2</w:t>
      </w:r>
    </w:p>
    <w:p w14:paraId="794D0DF9" w14:textId="77777777" w:rsidR="00631278" w:rsidRPr="00F2170B" w:rsidRDefault="00631278" w:rsidP="00631278">
      <w:pPr>
        <w:jc w:val="right"/>
        <w:rPr>
          <w:rFonts w:ascii="Arial" w:hAnsi="Arial"/>
        </w:rPr>
      </w:pPr>
      <w:r w:rsidRPr="00F2170B">
        <w:rPr>
          <w:rFonts w:ascii="Arial" w:hAnsi="Arial"/>
          <w:color w:val="000000"/>
        </w:rPr>
        <w:t>к решению Совета депутатов</w:t>
      </w:r>
    </w:p>
    <w:p w14:paraId="1C1E0AF0" w14:textId="77777777" w:rsidR="00631278" w:rsidRPr="00F2170B" w:rsidRDefault="00631278" w:rsidP="00631278">
      <w:pPr>
        <w:ind w:firstLine="426"/>
        <w:jc w:val="right"/>
        <w:rPr>
          <w:rFonts w:ascii="Arial" w:hAnsi="Arial"/>
        </w:rPr>
      </w:pPr>
      <w:r w:rsidRPr="00F2170B">
        <w:rPr>
          <w:rFonts w:ascii="Arial" w:hAnsi="Arial"/>
        </w:rPr>
        <w:t>от</w:t>
      </w:r>
      <w:r>
        <w:rPr>
          <w:rFonts w:ascii="Arial" w:hAnsi="Arial"/>
        </w:rPr>
        <w:t xml:space="preserve"> 24 января </w:t>
      </w:r>
      <w:r w:rsidRPr="00F2170B">
        <w:rPr>
          <w:rFonts w:ascii="Arial" w:hAnsi="Arial"/>
        </w:rPr>
        <w:t>202</w:t>
      </w:r>
      <w:r>
        <w:rPr>
          <w:rFonts w:ascii="Arial" w:hAnsi="Arial"/>
        </w:rPr>
        <w:t>3</w:t>
      </w:r>
      <w:r w:rsidRPr="00F2170B">
        <w:rPr>
          <w:rFonts w:ascii="Arial" w:hAnsi="Arial"/>
        </w:rPr>
        <w:t xml:space="preserve"> года №</w:t>
      </w:r>
      <w:r>
        <w:rPr>
          <w:rFonts w:ascii="Arial" w:hAnsi="Arial"/>
        </w:rPr>
        <w:t xml:space="preserve"> 2</w:t>
      </w:r>
    </w:p>
    <w:p w14:paraId="479647DE" w14:textId="77777777" w:rsidR="00631278" w:rsidRPr="00F2170B" w:rsidRDefault="00631278" w:rsidP="00631278">
      <w:pPr>
        <w:rPr>
          <w:rFonts w:ascii="Arial" w:eastAsia="Times New Roman" w:hAnsi="Arial"/>
          <w:b/>
          <w:bCs/>
          <w:lang w:eastAsia="ar-SA"/>
        </w:rPr>
      </w:pPr>
    </w:p>
    <w:tbl>
      <w:tblPr>
        <w:tblW w:w="10840" w:type="dxa"/>
        <w:tblInd w:w="-589" w:type="dxa"/>
        <w:tblLook w:val="04A0" w:firstRow="1" w:lastRow="0" w:firstColumn="1" w:lastColumn="0" w:noHBand="0" w:noVBand="1"/>
      </w:tblPr>
      <w:tblGrid>
        <w:gridCol w:w="10840"/>
      </w:tblGrid>
      <w:tr w:rsidR="00631278" w:rsidRPr="00F2170B" w14:paraId="74ABC758" w14:textId="77777777" w:rsidTr="00631278">
        <w:trPr>
          <w:trHeight w:val="438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EFB4" w14:textId="77777777" w:rsidR="00631278" w:rsidRPr="00F2170B" w:rsidRDefault="00631278" w:rsidP="00631278">
            <w:pPr>
              <w:jc w:val="center"/>
              <w:rPr>
                <w:rFonts w:ascii="Arial" w:eastAsia="Times New Roman" w:hAnsi="Arial"/>
                <w:bCs/>
              </w:rPr>
            </w:pPr>
            <w:r w:rsidRPr="00F2170B">
              <w:rPr>
                <w:rFonts w:ascii="Arial" w:eastAsia="Times New Roman" w:hAnsi="Arial"/>
                <w:bCs/>
              </w:rPr>
              <w:t>РАСХОДЫ</w:t>
            </w:r>
          </w:p>
        </w:tc>
      </w:tr>
      <w:tr w:rsidR="00631278" w:rsidRPr="00F2170B" w14:paraId="3C7462C2" w14:textId="77777777" w:rsidTr="00631278">
        <w:trPr>
          <w:trHeight w:val="255"/>
        </w:trPr>
        <w:tc>
          <w:tcPr>
            <w:tcW w:w="10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B7E04" w14:textId="77777777" w:rsidR="00631278" w:rsidRDefault="00631278" w:rsidP="00631278">
            <w:pPr>
              <w:jc w:val="center"/>
              <w:rPr>
                <w:rFonts w:ascii="Arial" w:hAnsi="Arial"/>
              </w:rPr>
            </w:pPr>
            <w:r w:rsidRPr="00F2170B">
              <w:rPr>
                <w:rFonts w:ascii="Arial" w:hAnsi="Arial"/>
              </w:rPr>
              <w:t xml:space="preserve">ЗАВРАЖНОГО СЕЛЬСКОГО ПОСЕЛЕНИЯ </w:t>
            </w:r>
          </w:p>
          <w:p w14:paraId="3CEE53D1" w14:textId="77777777" w:rsidR="00631278" w:rsidRDefault="00631278" w:rsidP="00631278">
            <w:pPr>
              <w:jc w:val="center"/>
              <w:rPr>
                <w:rFonts w:ascii="Arial" w:hAnsi="Arial"/>
              </w:rPr>
            </w:pPr>
            <w:r w:rsidRPr="00F2170B">
              <w:rPr>
                <w:rFonts w:ascii="Arial" w:hAnsi="Arial"/>
              </w:rPr>
              <w:t xml:space="preserve">КАДЫЙСКОГО МУНИЦИПАЛЬНОГО РАЙОНА КОСТРОМСКОЙ ОБЛАСТИ </w:t>
            </w:r>
          </w:p>
          <w:p w14:paraId="1E125637" w14:textId="77777777" w:rsidR="00631278" w:rsidRDefault="00631278" w:rsidP="00631278">
            <w:pPr>
              <w:jc w:val="center"/>
              <w:rPr>
                <w:rFonts w:ascii="Arial" w:hAnsi="Arial"/>
              </w:rPr>
            </w:pPr>
            <w:r w:rsidRPr="00F2170B">
              <w:rPr>
                <w:rFonts w:ascii="Arial" w:hAnsi="Arial"/>
              </w:rPr>
              <w:t xml:space="preserve">ПО РАЗДЕЛАМ, ПОДРАЗДЕЛАМ, ЦЕЛЕВЫМ СТАТЬЯМ, ГРУППАМ </w:t>
            </w:r>
          </w:p>
          <w:p w14:paraId="408234ED" w14:textId="77777777" w:rsidR="00631278" w:rsidRDefault="00631278" w:rsidP="00631278">
            <w:pPr>
              <w:jc w:val="center"/>
              <w:rPr>
                <w:rFonts w:ascii="Arial" w:hAnsi="Arial"/>
              </w:rPr>
            </w:pPr>
            <w:r w:rsidRPr="00F2170B">
              <w:rPr>
                <w:rFonts w:ascii="Arial" w:hAnsi="Arial"/>
              </w:rPr>
              <w:t xml:space="preserve">И ПОДГРУППАМ ВИДОВ РАСХОДОВ КЛАССИФИКАЦИИ РАСХОДОВ БЮДЖЕТА </w:t>
            </w:r>
          </w:p>
          <w:p w14:paraId="5E3543BC" w14:textId="77777777" w:rsidR="00631278" w:rsidRPr="00F2170B" w:rsidRDefault="00631278" w:rsidP="00631278">
            <w:pPr>
              <w:jc w:val="center"/>
              <w:rPr>
                <w:rFonts w:ascii="Arial" w:hAnsi="Arial"/>
              </w:rPr>
            </w:pPr>
            <w:r w:rsidRPr="00F2170B">
              <w:rPr>
                <w:rFonts w:ascii="Arial" w:hAnsi="Arial"/>
              </w:rPr>
              <w:t>НА 2022 ГОД</w:t>
            </w:r>
          </w:p>
        </w:tc>
      </w:tr>
    </w:tbl>
    <w:p w14:paraId="57FD6FB0" w14:textId="77777777" w:rsidR="00631278" w:rsidRPr="00F2170B" w:rsidRDefault="00631278" w:rsidP="00631278">
      <w:pPr>
        <w:rPr>
          <w:rFonts w:ascii="Arial" w:eastAsia="Times New Roman" w:hAnsi="Arial"/>
          <w:b/>
          <w:bCs/>
          <w:lang w:eastAsia="ar-S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708"/>
        <w:gridCol w:w="1701"/>
        <w:gridCol w:w="709"/>
        <w:gridCol w:w="1276"/>
      </w:tblGrid>
      <w:tr w:rsidR="00631278" w:rsidRPr="00F2170B" w14:paraId="751FDC3F" w14:textId="77777777" w:rsidTr="00631278"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0B28A2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AE47E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C85F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 xml:space="preserve">За год </w:t>
            </w:r>
          </w:p>
          <w:p w14:paraId="303B7C6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(руб.)</w:t>
            </w:r>
          </w:p>
        </w:tc>
      </w:tr>
      <w:tr w:rsidR="00631278" w:rsidRPr="00F2170B" w14:paraId="78D890B0" w14:textId="77777777" w:rsidTr="00631278"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251478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325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Раз</w:t>
            </w:r>
          </w:p>
          <w:p w14:paraId="71655E4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F348B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631278">
              <w:rPr>
                <w:rFonts w:ascii="Arial" w:eastAsia="Times New Roman" w:hAnsi="Arial" w:cs="Arial"/>
                <w:lang w:eastAsia="ar-SA"/>
              </w:rPr>
              <w:t>Подраз</w:t>
            </w:r>
            <w:proofErr w:type="spellEnd"/>
          </w:p>
          <w:p w14:paraId="05EF957C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6797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F4FCE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Вид рас</w:t>
            </w:r>
          </w:p>
          <w:p w14:paraId="4D956FC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ход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B66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631278" w:rsidRPr="00F2170B" w14:paraId="2BD0D135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733B92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174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654EFE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383CE8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296DC9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AA7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931513</w:t>
            </w:r>
          </w:p>
        </w:tc>
      </w:tr>
      <w:tr w:rsidR="00631278" w:rsidRPr="00F2170B" w14:paraId="413ACBAD" w14:textId="77777777" w:rsidTr="00631278">
        <w:trPr>
          <w:trHeight w:val="842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04F6A25E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A7E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798DB6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2</w:t>
            </w:r>
          </w:p>
          <w:p w14:paraId="4E26B94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E9E494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96E385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D5C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769501</w:t>
            </w:r>
          </w:p>
        </w:tc>
      </w:tr>
      <w:tr w:rsidR="00631278" w:rsidRPr="00F2170B" w14:paraId="395E8AE9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07A47A4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hAnsi="Arial" w:cs="Arial"/>
                <w:bCs/>
              </w:rPr>
              <w:t xml:space="preserve">Глава </w:t>
            </w:r>
            <w:proofErr w:type="spellStart"/>
            <w:r w:rsidRPr="00631278">
              <w:rPr>
                <w:rFonts w:ascii="Arial" w:hAnsi="Arial" w:cs="Arial"/>
              </w:rPr>
              <w:t>Завражного</w:t>
            </w:r>
            <w:proofErr w:type="spellEnd"/>
            <w:r w:rsidRPr="00631278">
              <w:rPr>
                <w:rFonts w:ascii="Arial" w:hAnsi="Arial" w:cs="Arial"/>
                <w:bCs/>
              </w:rPr>
              <w:t xml:space="preserve"> сельского поселения Кадый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964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013594A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F95B93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61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DEF634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4AC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769501</w:t>
            </w:r>
          </w:p>
        </w:tc>
      </w:tr>
      <w:tr w:rsidR="00631278" w:rsidRPr="00F2170B" w14:paraId="312DF73E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7B03E595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764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044519B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9F7995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61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AC2194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E35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92293</w:t>
            </w:r>
          </w:p>
        </w:tc>
      </w:tr>
      <w:tr w:rsidR="00631278" w:rsidRPr="00F2170B" w14:paraId="76947091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4B72C450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132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805435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CF6273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61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A4B606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B0E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92293</w:t>
            </w:r>
          </w:p>
        </w:tc>
      </w:tr>
      <w:tr w:rsidR="00631278" w:rsidRPr="00F2170B" w14:paraId="0DE1D1CD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37AF59CC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A8F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7CA3255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9DC15A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61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B37978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43E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92293</w:t>
            </w:r>
          </w:p>
        </w:tc>
      </w:tr>
      <w:tr w:rsidR="00631278" w:rsidRPr="00F2170B" w14:paraId="0FA094ED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B3A6EC1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AE5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0A728D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7D6FB5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61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D75827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CFB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77208</w:t>
            </w:r>
          </w:p>
        </w:tc>
      </w:tr>
      <w:tr w:rsidR="00631278" w:rsidRPr="00F2170B" w14:paraId="6E392113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1E7E06F7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F46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4F679A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EA69C4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61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8C6B6C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89D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77208</w:t>
            </w:r>
          </w:p>
        </w:tc>
      </w:tr>
      <w:tr w:rsidR="00631278" w:rsidRPr="00F2170B" w14:paraId="3AA3A874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0B6D9C7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752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213DBB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EE0DC1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61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36730D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CE6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77208</w:t>
            </w:r>
          </w:p>
        </w:tc>
      </w:tr>
      <w:tr w:rsidR="00631278" w:rsidRPr="00F2170B" w14:paraId="1014EA06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33822BDB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 xml:space="preserve">Функционирование Правительства РФ, высших исполнительных органов государственной власти субъектов РФ, </w:t>
            </w:r>
            <w:r w:rsidRPr="00631278">
              <w:rPr>
                <w:rFonts w:ascii="Arial" w:eastAsia="Times New Roman" w:hAnsi="Arial" w:cs="Arial"/>
                <w:bCs/>
                <w:lang w:eastAsia="ar-SA"/>
              </w:rPr>
              <w:lastRenderedPageBreak/>
              <w:t>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2F8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lastRenderedPageBreak/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E000B2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2B8C63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598E6C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108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807283</w:t>
            </w:r>
          </w:p>
        </w:tc>
      </w:tr>
      <w:tr w:rsidR="00631278" w:rsidRPr="00F2170B" w14:paraId="675C2F78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0D62B4C3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426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DA85D2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F0A79C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66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FEFCF7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FD3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807283</w:t>
            </w:r>
          </w:p>
        </w:tc>
      </w:tr>
      <w:tr w:rsidR="00631278" w:rsidRPr="00F2170B" w14:paraId="59BCC17B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5695F34C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893E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09D4F92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A67EB2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66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FB5B6D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8D3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620433</w:t>
            </w:r>
          </w:p>
        </w:tc>
      </w:tr>
      <w:tr w:rsidR="00631278" w:rsidRPr="00F2170B" w14:paraId="45456ABC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3957715D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C2E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DD68BC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ABE674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66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58C076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A54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620433</w:t>
            </w:r>
          </w:p>
        </w:tc>
      </w:tr>
      <w:tr w:rsidR="00631278" w:rsidRPr="00F2170B" w14:paraId="79971EB1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131C9540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81C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0AFCAA3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A1B0FC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66000 0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B38C1D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6E0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620433</w:t>
            </w:r>
          </w:p>
        </w:tc>
      </w:tr>
      <w:tr w:rsidR="00631278" w:rsidRPr="00F2170B" w14:paraId="09E98F4D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35815AD2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012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35E63CD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CB89C2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66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14B902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4DE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85650</w:t>
            </w:r>
          </w:p>
        </w:tc>
      </w:tr>
      <w:tr w:rsidR="00631278" w:rsidRPr="00F2170B" w14:paraId="244A7FCC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602B394A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AE3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73C44D4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CD4FDD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66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21B471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643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85650</w:t>
            </w:r>
          </w:p>
        </w:tc>
      </w:tr>
      <w:tr w:rsidR="00631278" w:rsidRPr="00F2170B" w14:paraId="0A840FDC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59158056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4B2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8F587F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E6EC6C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66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ACDBB2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C93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85650</w:t>
            </w:r>
          </w:p>
        </w:tc>
      </w:tr>
      <w:tr w:rsidR="00631278" w:rsidRPr="00F2170B" w14:paraId="4D137CEF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07612C57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A8A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FC9A8A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656C94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66000 720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A75A49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9E0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200</w:t>
            </w:r>
          </w:p>
        </w:tc>
      </w:tr>
      <w:tr w:rsidR="00631278" w:rsidRPr="00F2170B" w14:paraId="0A663CFD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7FACC977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E8F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12B4CF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5351FB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66000 720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20D68FE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D21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200</w:t>
            </w:r>
          </w:p>
        </w:tc>
      </w:tr>
      <w:tr w:rsidR="00631278" w:rsidRPr="00F2170B" w14:paraId="56EC8C56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0F3E6DF6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24B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38479DE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E82BEE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66000 720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8E27F0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2AF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200</w:t>
            </w:r>
          </w:p>
        </w:tc>
      </w:tr>
      <w:tr w:rsidR="00631278" w:rsidRPr="00F2170B" w14:paraId="2BCF807C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4BD093D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555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60B4B0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A49B2D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85DD80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CDF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354729</w:t>
            </w:r>
          </w:p>
        </w:tc>
      </w:tr>
      <w:tr w:rsidR="00631278" w:rsidRPr="00F2170B" w14:paraId="150A0BA5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5280EE83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ECC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06AA2A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5EEAD0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070762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82A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354729</w:t>
            </w:r>
          </w:p>
        </w:tc>
      </w:tr>
      <w:tr w:rsidR="00631278" w:rsidRPr="00F2170B" w14:paraId="21AF7AED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3D6D7269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</w:rPr>
              <w:t>Расходы на обеспечение деятельности (оказание услуг) подведомственных учреждений  по обеспечению хозяйственного и транспортного обслужи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0C3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A9FC32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E0E01E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A6C2C9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D0A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138922</w:t>
            </w:r>
          </w:p>
        </w:tc>
      </w:tr>
      <w:tr w:rsidR="00631278" w:rsidRPr="00F2170B" w14:paraId="158F6A62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640B8AEC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31278">
              <w:rPr>
                <w:rFonts w:ascii="Arial" w:eastAsia="Times New Roman" w:hAnsi="Arial" w:cs="Arial"/>
                <w:lang w:eastAsia="ar-SA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5BB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lastRenderedPageBreak/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C158A5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168671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D48E95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FA6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46472</w:t>
            </w:r>
          </w:p>
        </w:tc>
      </w:tr>
      <w:tr w:rsidR="00631278" w:rsidRPr="00F2170B" w14:paraId="1BC0169F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39F0FC15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A3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39752A0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ED9833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98CA64E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F4C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46472</w:t>
            </w:r>
          </w:p>
        </w:tc>
      </w:tr>
      <w:tr w:rsidR="00631278" w:rsidRPr="00F2170B" w14:paraId="6290977E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33308371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49E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C34456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C56F8E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F986FA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D4B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83550</w:t>
            </w:r>
          </w:p>
        </w:tc>
      </w:tr>
      <w:tr w:rsidR="00631278" w:rsidRPr="00F2170B" w14:paraId="4965B313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6010B841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7CA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BAF700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46A7FD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4B7EC4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DD4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83550</w:t>
            </w:r>
          </w:p>
        </w:tc>
      </w:tr>
      <w:tr w:rsidR="00631278" w:rsidRPr="00F2170B" w14:paraId="039A29C5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5D93C847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269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3B10E7D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29B13A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24D9A6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5C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8900</w:t>
            </w:r>
          </w:p>
        </w:tc>
      </w:tr>
      <w:tr w:rsidR="00631278" w:rsidRPr="00F2170B" w14:paraId="2FC51908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4C411713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09B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9C3CAA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74346F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B06055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8AE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8900</w:t>
            </w:r>
          </w:p>
        </w:tc>
      </w:tr>
      <w:tr w:rsidR="00631278" w:rsidRPr="00F2170B" w14:paraId="77662E6D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375E1755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E00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5EC900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F5E902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9CCC45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22D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15807</w:t>
            </w:r>
          </w:p>
        </w:tc>
      </w:tr>
      <w:tr w:rsidR="00631278" w:rsidRPr="00F2170B" w14:paraId="790DD12F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60FFEC4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5FB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C3E10B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414853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2475A2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AB4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62581</w:t>
            </w:r>
          </w:p>
        </w:tc>
      </w:tr>
      <w:tr w:rsidR="00631278" w:rsidRPr="00F2170B" w14:paraId="5D76A608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21EEFF6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7BD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CE2FDC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B2DC67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6242FB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F02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62581</w:t>
            </w:r>
          </w:p>
        </w:tc>
      </w:tr>
      <w:tr w:rsidR="00631278" w:rsidRPr="00F2170B" w14:paraId="614FB4C9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BCC79C4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2D8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DA70E9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CE6ED4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229886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6F2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3226</w:t>
            </w:r>
          </w:p>
        </w:tc>
      </w:tr>
      <w:tr w:rsidR="00631278" w:rsidRPr="00F2170B" w14:paraId="6F3C4251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49D78000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58F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A9EE05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C10DB2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9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DB3F21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E3B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3226</w:t>
            </w:r>
          </w:p>
        </w:tc>
      </w:tr>
      <w:tr w:rsidR="00631278" w:rsidRPr="00F2170B" w14:paraId="74FA17EA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75C8FEE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F04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EF8F60E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0046E5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50B12F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9EF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07400</w:t>
            </w:r>
          </w:p>
        </w:tc>
      </w:tr>
      <w:tr w:rsidR="00631278" w:rsidRPr="00F2170B" w14:paraId="7CC51674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39745B3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A2A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7FB7C1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5D46AA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10B680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773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07400</w:t>
            </w:r>
          </w:p>
        </w:tc>
      </w:tr>
      <w:tr w:rsidR="00631278" w:rsidRPr="00F2170B" w14:paraId="0FE67782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FFB624B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9E5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525CAFE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5E96C7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6F38E5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6990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07400</w:t>
            </w:r>
          </w:p>
        </w:tc>
      </w:tr>
      <w:tr w:rsidR="00631278" w:rsidRPr="00F2170B" w14:paraId="702DE7EC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1783609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3FD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4C9F88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350B36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9FE63A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1E2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07400</w:t>
            </w:r>
          </w:p>
        </w:tc>
      </w:tr>
      <w:tr w:rsidR="00631278" w:rsidRPr="00F2170B" w14:paraId="3E5E82AF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C27465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556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08F5872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E4E315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8C7B87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694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86830,38</w:t>
            </w:r>
          </w:p>
        </w:tc>
      </w:tr>
      <w:tr w:rsidR="00631278" w:rsidRPr="00F2170B" w14:paraId="74F3F369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4AC8438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3E3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607FD8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B9633F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C54FB6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626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86830,38</w:t>
            </w:r>
          </w:p>
        </w:tc>
      </w:tr>
      <w:tr w:rsidR="00631278" w:rsidRPr="00F2170B" w14:paraId="708D3BF2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4DCDEA9F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A9C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AB342B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A12DB5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07489C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02A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0569,62</w:t>
            </w:r>
          </w:p>
        </w:tc>
      </w:tr>
      <w:tr w:rsidR="00631278" w:rsidRPr="00F2170B" w14:paraId="5DE2AAAF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7541A21B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D4E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899705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176ED1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A72ED3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361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0569,62</w:t>
            </w:r>
          </w:p>
        </w:tc>
      </w:tr>
      <w:tr w:rsidR="00631278" w:rsidRPr="00F2170B" w14:paraId="200C20F6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5BBAE59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F93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294B77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E4FE27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9AFE7F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D3E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2191200,63</w:t>
            </w:r>
          </w:p>
        </w:tc>
      </w:tr>
      <w:tr w:rsidR="00631278" w:rsidRPr="00F2170B" w14:paraId="2F9FB03A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0C594C7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506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7D92001E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51B8AA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CA2864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1D5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108000</w:t>
            </w:r>
          </w:p>
        </w:tc>
      </w:tr>
      <w:tr w:rsidR="00631278" w:rsidRPr="00F2170B" w14:paraId="2308BBB0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1C3867F4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CF0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762B6C7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AED66D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08F8DA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9B5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108000</w:t>
            </w:r>
          </w:p>
        </w:tc>
      </w:tr>
      <w:tr w:rsidR="00631278" w:rsidRPr="00F2170B" w14:paraId="5DCC3B73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1150992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Мероприятия по борьбе с борщевиком  Сосновского на территории  Костромской обла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F1D4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47634A8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5CF0312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631278">
              <w:rPr>
                <w:rFonts w:ascii="Arial" w:hAnsi="Arial" w:cs="Arial"/>
              </w:rPr>
              <w:t>99000</w:t>
            </w:r>
            <w:r w:rsidRPr="00631278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1B5B4EA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631278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33A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108000</w:t>
            </w:r>
          </w:p>
        </w:tc>
      </w:tr>
      <w:tr w:rsidR="00631278" w:rsidRPr="00F2170B" w14:paraId="4113DD7C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7F119AF1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0C88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F579658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E2F9F1D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631278">
              <w:rPr>
                <w:rFonts w:ascii="Arial" w:hAnsi="Arial" w:cs="Arial"/>
              </w:rPr>
              <w:t>99000</w:t>
            </w:r>
            <w:r w:rsidRPr="00631278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3F7D9CD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631278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652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108000</w:t>
            </w:r>
          </w:p>
        </w:tc>
      </w:tr>
      <w:tr w:rsidR="00631278" w:rsidRPr="00F2170B" w14:paraId="4F0C35AD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3224BBD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AA48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65C714F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373C5C7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631278">
              <w:rPr>
                <w:rFonts w:ascii="Arial" w:hAnsi="Arial" w:cs="Arial"/>
              </w:rPr>
              <w:t>99000</w:t>
            </w:r>
            <w:r w:rsidRPr="00631278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B775A94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631278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C03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108000</w:t>
            </w:r>
          </w:p>
        </w:tc>
      </w:tr>
      <w:tr w:rsidR="00631278" w:rsidRPr="00F2170B" w14:paraId="5715F21C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273FCD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EF5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3098BE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04974A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D0C68E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6D8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083200,63</w:t>
            </w:r>
          </w:p>
        </w:tc>
      </w:tr>
      <w:tr w:rsidR="00631278" w:rsidRPr="00F2170B" w14:paraId="60A34504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7FF60CDC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5B5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1B414F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494CF5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BE45D9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F07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083200,63</w:t>
            </w:r>
          </w:p>
        </w:tc>
      </w:tr>
      <w:tr w:rsidR="00631278" w:rsidRPr="00F2170B" w14:paraId="74F41559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729B911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8CC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7698862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45EDB9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2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61BC2E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83A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476032</w:t>
            </w:r>
          </w:p>
        </w:tc>
      </w:tr>
      <w:tr w:rsidR="00631278" w:rsidRPr="00F2170B" w14:paraId="76B0B6FC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52E3F151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964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76A0FA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AE87EC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2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4542F5E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274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476032</w:t>
            </w:r>
          </w:p>
        </w:tc>
      </w:tr>
      <w:tr w:rsidR="00631278" w:rsidRPr="00F2170B" w14:paraId="54AD680E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7468E199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94C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7C8E98C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5884DC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20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91CC7B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DF4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476032</w:t>
            </w:r>
          </w:p>
        </w:tc>
      </w:tr>
      <w:tr w:rsidR="00631278" w:rsidRPr="00F2170B" w14:paraId="5C0E93F5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1B7DC2F2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Строительство,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79EF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DCE8C41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7E78FED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631278">
              <w:rPr>
                <w:rFonts w:ascii="Arial" w:hAnsi="Arial" w:cs="Arial"/>
              </w:rPr>
              <w:t xml:space="preserve">99000 </w:t>
            </w:r>
            <w:r w:rsidRPr="00631278">
              <w:rPr>
                <w:rFonts w:ascii="Arial" w:hAnsi="Arial" w:cs="Arial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98949BE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E54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607168,63</w:t>
            </w:r>
          </w:p>
        </w:tc>
      </w:tr>
      <w:tr w:rsidR="00631278" w:rsidRPr="00F2170B" w14:paraId="503C0612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364EFC90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02FF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0C4BAC95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E288F98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 xml:space="preserve">99000 </w:t>
            </w:r>
            <w:r w:rsidRPr="00631278">
              <w:rPr>
                <w:rFonts w:ascii="Arial" w:hAnsi="Arial" w:cs="Arial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5198E4B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7F1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607168,63</w:t>
            </w:r>
          </w:p>
        </w:tc>
      </w:tr>
      <w:tr w:rsidR="00631278" w:rsidRPr="00F2170B" w14:paraId="514D0765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9C1B84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7089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0934EB19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E2BE1D1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 xml:space="preserve">99000 </w:t>
            </w:r>
            <w:r w:rsidRPr="00631278">
              <w:rPr>
                <w:rFonts w:ascii="Arial" w:hAnsi="Arial" w:cs="Arial"/>
                <w:lang w:val="en-US"/>
              </w:rPr>
              <w:t>S11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482F090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6B6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607168,63</w:t>
            </w:r>
          </w:p>
        </w:tc>
      </w:tr>
      <w:tr w:rsidR="00631278" w:rsidRPr="00F2170B" w14:paraId="64F56DD2" w14:textId="77777777" w:rsidTr="00631278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13217C8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B11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04090B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7FD137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2E0017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E2A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49201</w:t>
            </w:r>
          </w:p>
        </w:tc>
      </w:tr>
      <w:tr w:rsidR="00631278" w:rsidRPr="00F2170B" w14:paraId="0D9368BB" w14:textId="77777777" w:rsidTr="00631278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3682F7DE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Жилищ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CCA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797D83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74DDDB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13F905E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4CA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3706</w:t>
            </w:r>
          </w:p>
        </w:tc>
      </w:tr>
      <w:tr w:rsidR="00631278" w:rsidRPr="00F2170B" w14:paraId="2BEC05BE" w14:textId="77777777" w:rsidTr="00631278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6B257B0A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15D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3C784B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83A094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5831BF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F85E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3706</w:t>
            </w:r>
          </w:p>
        </w:tc>
      </w:tr>
      <w:tr w:rsidR="00631278" w:rsidRPr="00F2170B" w14:paraId="026DA479" w14:textId="77777777" w:rsidTr="00631278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18A50A7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32C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9CA57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284622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BB74F0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DB5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3706</w:t>
            </w:r>
          </w:p>
        </w:tc>
      </w:tr>
      <w:tr w:rsidR="00631278" w:rsidRPr="00F2170B" w14:paraId="77258951" w14:textId="77777777" w:rsidTr="00631278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434B549A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7CF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D3B616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A1562B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178273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7AE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3706</w:t>
            </w:r>
          </w:p>
        </w:tc>
      </w:tr>
      <w:tr w:rsidR="00631278" w:rsidRPr="00F2170B" w14:paraId="07A0BF4A" w14:textId="77777777" w:rsidTr="00631278">
        <w:trPr>
          <w:trHeight w:val="22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7611D85E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766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7E180DD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BD7466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CB47C8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961E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3706</w:t>
            </w:r>
          </w:p>
        </w:tc>
      </w:tr>
      <w:tr w:rsidR="00631278" w:rsidRPr="00F2170B" w14:paraId="6F1B3E04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3CD72AD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4F7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7900221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52972C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223FCD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0D8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895495</w:t>
            </w:r>
          </w:p>
        </w:tc>
      </w:tr>
      <w:tr w:rsidR="00631278" w:rsidRPr="00F2170B" w14:paraId="3E8096A7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03272115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DF6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7830B7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95AF88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1FCD39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45EE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895495</w:t>
            </w:r>
          </w:p>
        </w:tc>
      </w:tr>
      <w:tr w:rsidR="00631278" w:rsidRPr="00F2170B" w14:paraId="2445B5E9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6620515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Уличное освещ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89A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799EE3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5753807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20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973BF6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280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41600</w:t>
            </w:r>
          </w:p>
        </w:tc>
      </w:tr>
      <w:tr w:rsidR="00631278" w:rsidRPr="00F2170B" w14:paraId="004CF1AA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16075AD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330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CA4A04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2A69C3E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20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CC4AA2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536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41600</w:t>
            </w:r>
          </w:p>
        </w:tc>
      </w:tr>
      <w:tr w:rsidR="00631278" w:rsidRPr="00F2170B" w14:paraId="72CD901B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22DFA64E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C3DE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D96197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25B501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200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41C007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5A2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41600</w:t>
            </w:r>
          </w:p>
        </w:tc>
      </w:tr>
      <w:tr w:rsidR="00631278" w:rsidRPr="00F2170B" w14:paraId="6CD81A5E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531E603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A99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57400BF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F1854E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20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37E0F0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  <w:p w14:paraId="4612D1E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C02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753895</w:t>
            </w:r>
          </w:p>
        </w:tc>
      </w:tr>
      <w:tr w:rsidR="00631278" w:rsidRPr="00F2170B" w14:paraId="35C836B1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397885CE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FAD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9F0DD2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85FF85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20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4C78BD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3CE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753895</w:t>
            </w:r>
          </w:p>
        </w:tc>
      </w:tr>
      <w:tr w:rsidR="00631278" w:rsidRPr="00F2170B" w14:paraId="6978F374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5CE6EB8E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9CD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4D78164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2FAA00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20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3D9A29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EDB8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753895</w:t>
            </w:r>
          </w:p>
        </w:tc>
      </w:tr>
      <w:tr w:rsidR="00631278" w:rsidRPr="00F2170B" w14:paraId="2FB6232C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60209D6D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5B3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7F6BB65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23F7A1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83B33F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44AD3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47611</w:t>
            </w:r>
          </w:p>
        </w:tc>
      </w:tr>
      <w:tr w:rsidR="00631278" w:rsidRPr="00F2170B" w14:paraId="03F48055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7970230D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A24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647880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13A9FF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1182A7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0E4C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47611</w:t>
            </w:r>
          </w:p>
        </w:tc>
      </w:tr>
      <w:tr w:rsidR="00631278" w:rsidRPr="00F2170B" w14:paraId="5DD8979A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55EBE38A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1AD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E63B80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029772B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71849F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A7C1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47611</w:t>
            </w:r>
          </w:p>
        </w:tc>
      </w:tr>
      <w:tr w:rsidR="00631278" w:rsidRPr="00F2170B" w14:paraId="2650AD07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593CE482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28D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6386A33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F311A8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93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9D46053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0267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47611</w:t>
            </w:r>
          </w:p>
        </w:tc>
      </w:tr>
      <w:tr w:rsidR="00631278" w:rsidRPr="00F2170B" w14:paraId="3F945193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000A9A72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C40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4143EB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7B7223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93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7A7634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789F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47611</w:t>
            </w:r>
          </w:p>
        </w:tc>
      </w:tr>
      <w:tr w:rsidR="00631278" w:rsidRPr="00F2170B" w14:paraId="2867AFB6" w14:textId="77777777" w:rsidTr="00631278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14:paraId="380A388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D7B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1C2DCD4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428581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93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AC8082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E8B6E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47611</w:t>
            </w:r>
          </w:p>
        </w:tc>
      </w:tr>
      <w:tr w:rsidR="00631278" w:rsidRPr="00F2170B" w14:paraId="4D508849" w14:textId="77777777" w:rsidTr="00631278">
        <w:trPr>
          <w:trHeight w:val="335"/>
        </w:trPr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14:paraId="2CCCAE2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Итого расходов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23AF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5EDC773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14:paraId="4AD7156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385D241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ED3C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hAnsi="Arial" w:cs="Arial"/>
                <w:bCs/>
              </w:rPr>
              <w:t>6226925,63</w:t>
            </w:r>
          </w:p>
        </w:tc>
      </w:tr>
    </w:tbl>
    <w:p w14:paraId="25893B6D" w14:textId="77777777" w:rsidR="00631278" w:rsidRDefault="00631278" w:rsidP="00631278">
      <w:pPr>
        <w:ind w:right="-1"/>
      </w:pPr>
    </w:p>
    <w:p w14:paraId="1CB99573" w14:textId="77777777" w:rsidR="00631278" w:rsidRDefault="00631278" w:rsidP="00631278">
      <w:pPr>
        <w:ind w:right="-1"/>
      </w:pPr>
    </w:p>
    <w:p w14:paraId="16A70FE2" w14:textId="77777777" w:rsidR="00631278" w:rsidRDefault="00631278" w:rsidP="00631278">
      <w:pPr>
        <w:ind w:right="-1"/>
      </w:pPr>
    </w:p>
    <w:p w14:paraId="2218FFEF" w14:textId="77777777" w:rsidR="00631278" w:rsidRDefault="00631278" w:rsidP="00631278">
      <w:pPr>
        <w:ind w:right="-1"/>
      </w:pPr>
    </w:p>
    <w:p w14:paraId="341F3B75" w14:textId="77777777" w:rsidR="00631278" w:rsidRDefault="00631278" w:rsidP="00631278">
      <w:pPr>
        <w:ind w:right="-1"/>
      </w:pPr>
    </w:p>
    <w:p w14:paraId="2D38C3DB" w14:textId="77777777" w:rsidR="00631278" w:rsidRDefault="00631278" w:rsidP="00631278">
      <w:pPr>
        <w:ind w:right="-1"/>
      </w:pPr>
    </w:p>
    <w:p w14:paraId="75BE85EB" w14:textId="77777777" w:rsidR="00631278" w:rsidRDefault="00631278" w:rsidP="00631278">
      <w:pPr>
        <w:ind w:right="-1"/>
      </w:pPr>
    </w:p>
    <w:p w14:paraId="29246EA6" w14:textId="77777777" w:rsidR="00631278" w:rsidRDefault="00631278" w:rsidP="00631278">
      <w:pPr>
        <w:ind w:right="-1"/>
      </w:pPr>
    </w:p>
    <w:p w14:paraId="75B5ADE5" w14:textId="77777777" w:rsidR="00631278" w:rsidRDefault="00631278" w:rsidP="00631278">
      <w:pPr>
        <w:ind w:right="-1"/>
      </w:pPr>
    </w:p>
    <w:p w14:paraId="55DD10FE" w14:textId="77777777" w:rsidR="00631278" w:rsidRDefault="00631278" w:rsidP="00631278">
      <w:pPr>
        <w:ind w:right="-1"/>
      </w:pPr>
    </w:p>
    <w:p w14:paraId="1CE1C235" w14:textId="77777777" w:rsidR="00631278" w:rsidRDefault="00631278" w:rsidP="00631278">
      <w:pPr>
        <w:ind w:right="-1"/>
      </w:pPr>
    </w:p>
    <w:p w14:paraId="1BE42E3E" w14:textId="77777777" w:rsidR="00631278" w:rsidRDefault="00631278" w:rsidP="00631278">
      <w:pPr>
        <w:ind w:right="-1"/>
      </w:pPr>
    </w:p>
    <w:p w14:paraId="1BCEC2D6" w14:textId="77777777" w:rsidR="00631278" w:rsidRDefault="00631278" w:rsidP="00631278">
      <w:pPr>
        <w:ind w:right="-1"/>
      </w:pPr>
    </w:p>
    <w:p w14:paraId="66155C10" w14:textId="77777777" w:rsidR="00631278" w:rsidRDefault="00631278" w:rsidP="00631278">
      <w:pPr>
        <w:ind w:right="-1"/>
      </w:pPr>
    </w:p>
    <w:p w14:paraId="5C79C739" w14:textId="77777777" w:rsidR="00631278" w:rsidRDefault="00631278" w:rsidP="00631278">
      <w:pPr>
        <w:ind w:right="-1"/>
      </w:pPr>
    </w:p>
    <w:p w14:paraId="46DCC7BF" w14:textId="77777777" w:rsidR="00631278" w:rsidRDefault="00631278" w:rsidP="00631278">
      <w:pPr>
        <w:ind w:right="-1"/>
      </w:pPr>
    </w:p>
    <w:p w14:paraId="1EE7D5C3" w14:textId="77777777" w:rsidR="00631278" w:rsidRDefault="00631278" w:rsidP="00631278">
      <w:pPr>
        <w:ind w:right="-1"/>
      </w:pPr>
    </w:p>
    <w:p w14:paraId="3F00587B" w14:textId="77777777" w:rsidR="00631278" w:rsidRDefault="00631278" w:rsidP="00631278">
      <w:pPr>
        <w:ind w:right="-1"/>
      </w:pPr>
    </w:p>
    <w:p w14:paraId="0B4F3AD5" w14:textId="77777777" w:rsidR="00631278" w:rsidRDefault="00631278" w:rsidP="00631278">
      <w:pPr>
        <w:ind w:right="-1"/>
      </w:pPr>
    </w:p>
    <w:p w14:paraId="7990B02D" w14:textId="77777777" w:rsidR="00631278" w:rsidRDefault="00631278" w:rsidP="00631278">
      <w:pPr>
        <w:ind w:right="-1"/>
      </w:pPr>
    </w:p>
    <w:p w14:paraId="3EC3B465" w14:textId="77777777" w:rsidR="00631278" w:rsidRDefault="00631278" w:rsidP="00631278">
      <w:pPr>
        <w:ind w:right="-1"/>
      </w:pPr>
    </w:p>
    <w:p w14:paraId="74EC5EE1" w14:textId="77777777" w:rsidR="00631278" w:rsidRDefault="00631278" w:rsidP="00631278">
      <w:pPr>
        <w:ind w:right="-1"/>
      </w:pPr>
    </w:p>
    <w:p w14:paraId="2B00D5ED" w14:textId="77777777" w:rsidR="00631278" w:rsidRDefault="00631278" w:rsidP="00631278">
      <w:pPr>
        <w:ind w:right="-1"/>
      </w:pPr>
    </w:p>
    <w:p w14:paraId="5A1BA60F" w14:textId="77777777" w:rsidR="00631278" w:rsidRDefault="00631278" w:rsidP="00631278">
      <w:pPr>
        <w:ind w:right="-1"/>
      </w:pPr>
    </w:p>
    <w:p w14:paraId="71BE79CB" w14:textId="77777777" w:rsidR="00631278" w:rsidRPr="001D5DA3" w:rsidRDefault="00631278" w:rsidP="00631278">
      <w:pPr>
        <w:jc w:val="right"/>
        <w:rPr>
          <w:rFonts w:ascii="Arial" w:hAnsi="Arial"/>
        </w:rPr>
      </w:pPr>
      <w:r w:rsidRPr="001D5DA3">
        <w:rPr>
          <w:rFonts w:ascii="Arial" w:hAnsi="Arial"/>
        </w:rPr>
        <w:t>Приложение № 3</w:t>
      </w:r>
    </w:p>
    <w:p w14:paraId="3353539D" w14:textId="77777777" w:rsidR="00631278" w:rsidRPr="001D5DA3" w:rsidRDefault="00631278" w:rsidP="00631278">
      <w:pPr>
        <w:jc w:val="right"/>
        <w:rPr>
          <w:rFonts w:ascii="Arial" w:hAnsi="Arial"/>
        </w:rPr>
      </w:pPr>
      <w:r w:rsidRPr="001D5DA3">
        <w:rPr>
          <w:rFonts w:ascii="Arial" w:hAnsi="Arial"/>
          <w:color w:val="000000"/>
        </w:rPr>
        <w:t>к решению Совета депутатов</w:t>
      </w:r>
    </w:p>
    <w:p w14:paraId="1EBB730C" w14:textId="77777777" w:rsidR="00631278" w:rsidRPr="001D5DA3" w:rsidRDefault="00631278" w:rsidP="00631278">
      <w:pPr>
        <w:ind w:firstLine="426"/>
        <w:jc w:val="right"/>
        <w:rPr>
          <w:rFonts w:ascii="Arial" w:hAnsi="Arial"/>
        </w:rPr>
      </w:pPr>
      <w:r w:rsidRPr="001D5DA3">
        <w:rPr>
          <w:rFonts w:ascii="Arial" w:hAnsi="Arial"/>
        </w:rPr>
        <w:t xml:space="preserve">от </w:t>
      </w:r>
      <w:r>
        <w:rPr>
          <w:rFonts w:ascii="Arial" w:hAnsi="Arial"/>
        </w:rPr>
        <w:t xml:space="preserve">24 января </w:t>
      </w:r>
      <w:r w:rsidRPr="001D5DA3">
        <w:rPr>
          <w:rFonts w:ascii="Arial" w:hAnsi="Arial"/>
        </w:rPr>
        <w:t>202</w:t>
      </w:r>
      <w:r>
        <w:rPr>
          <w:rFonts w:ascii="Arial" w:hAnsi="Arial"/>
        </w:rPr>
        <w:t>3</w:t>
      </w:r>
      <w:r w:rsidRPr="001D5DA3">
        <w:rPr>
          <w:rFonts w:ascii="Arial" w:hAnsi="Arial"/>
        </w:rPr>
        <w:t xml:space="preserve"> года №</w:t>
      </w:r>
      <w:r>
        <w:rPr>
          <w:rFonts w:ascii="Arial" w:hAnsi="Arial"/>
        </w:rPr>
        <w:t xml:space="preserve"> 2</w:t>
      </w:r>
      <w:r w:rsidRPr="001D5DA3">
        <w:rPr>
          <w:rFonts w:ascii="Arial" w:hAnsi="Arial"/>
        </w:rPr>
        <w:t xml:space="preserve"> </w:t>
      </w:r>
    </w:p>
    <w:p w14:paraId="18395201" w14:textId="77777777" w:rsidR="00631278" w:rsidRPr="001D5DA3" w:rsidRDefault="00631278" w:rsidP="00631278">
      <w:pPr>
        <w:jc w:val="both"/>
        <w:rPr>
          <w:rFonts w:ascii="Arial" w:hAnsi="Arial"/>
        </w:rPr>
      </w:pPr>
    </w:p>
    <w:p w14:paraId="6A0B9E24" w14:textId="77777777" w:rsidR="00631278" w:rsidRPr="001D5DA3" w:rsidRDefault="00631278" w:rsidP="00631278">
      <w:pPr>
        <w:jc w:val="center"/>
        <w:rPr>
          <w:rFonts w:ascii="Arial" w:hAnsi="Arial"/>
        </w:rPr>
      </w:pPr>
      <w:r w:rsidRPr="001D5DA3">
        <w:rPr>
          <w:rFonts w:ascii="Arial" w:hAnsi="Arial"/>
        </w:rPr>
        <w:t>ВЕДОМСТВЕННАЯ СТРУКТУРА РАСХОДОВ БЮДЖЕТА ЗАВРАЖНОГОСЕЛЬСКОГО ПОСЕЛЕНИЯ КАДЫЙСКОГО МУНИЦИПАЛЬНОГО РАЙОНА КОСТРОМСКОЙ ОБЛАСТИ НА 2022 ГОД</w:t>
      </w:r>
    </w:p>
    <w:p w14:paraId="5ABECA9B" w14:textId="77777777" w:rsidR="00631278" w:rsidRPr="001D5DA3" w:rsidRDefault="00631278" w:rsidP="00631278">
      <w:pPr>
        <w:jc w:val="both"/>
        <w:rPr>
          <w:rFonts w:ascii="Arial" w:hAnsi="Arial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53"/>
        <w:gridCol w:w="850"/>
        <w:gridCol w:w="567"/>
        <w:gridCol w:w="567"/>
        <w:gridCol w:w="1701"/>
        <w:gridCol w:w="24"/>
        <w:gridCol w:w="7"/>
        <w:gridCol w:w="678"/>
        <w:gridCol w:w="1276"/>
      </w:tblGrid>
      <w:tr w:rsidR="00631278" w:rsidRPr="001D5DA3" w14:paraId="0B3AAA29" w14:textId="77777777" w:rsidTr="00631278">
        <w:trPr>
          <w:trHeight w:val="362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noWrap/>
          </w:tcPr>
          <w:p w14:paraId="646F7BFD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4394" w:type="dxa"/>
            <w:gridSpan w:val="7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23F49764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noWrap/>
          </w:tcPr>
          <w:p w14:paraId="7960A22E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Сумма (руб.)</w:t>
            </w:r>
          </w:p>
        </w:tc>
      </w:tr>
      <w:tr w:rsidR="00631278" w:rsidRPr="001D5DA3" w14:paraId="1C947E3F" w14:textId="77777777" w:rsidTr="00631278">
        <w:trPr>
          <w:trHeight w:val="611"/>
        </w:trPr>
        <w:tc>
          <w:tcPr>
            <w:tcW w:w="4253" w:type="dxa"/>
            <w:vMerge/>
            <w:tcBorders>
              <w:left w:val="single" w:sz="8" w:space="0" w:color="000000"/>
              <w:bottom w:val="nil"/>
              <w:right w:val="nil"/>
            </w:tcBorders>
            <w:noWrap/>
          </w:tcPr>
          <w:p w14:paraId="649EACA7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65260A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14:paraId="1151D1CA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AE9E8E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под</w:t>
            </w:r>
          </w:p>
          <w:p w14:paraId="4A99D54B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раз</w:t>
            </w:r>
          </w:p>
          <w:p w14:paraId="0A98682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3DF7137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E06F96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вид рас</w:t>
            </w:r>
          </w:p>
          <w:p w14:paraId="6C9C08D7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ход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noWrap/>
          </w:tcPr>
          <w:p w14:paraId="390C0123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631278" w:rsidRPr="001D5DA3" w14:paraId="36A15D5F" w14:textId="77777777" w:rsidTr="00631278">
        <w:trPr>
          <w:trHeight w:val="25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</w:tcPr>
          <w:p w14:paraId="07BC0B42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5408AAA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88CEE4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</w:tcPr>
          <w:p w14:paraId="7A76006E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noWrap/>
          </w:tcPr>
          <w:p w14:paraId="1BFB62B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noWrap/>
          </w:tcPr>
          <w:p w14:paraId="1605D4FA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78C848E4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7</w:t>
            </w:r>
          </w:p>
        </w:tc>
      </w:tr>
      <w:tr w:rsidR="00631278" w:rsidRPr="001D5DA3" w14:paraId="30E40C5E" w14:textId="77777777" w:rsidTr="00631278">
        <w:trPr>
          <w:trHeight w:val="25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</w:tcPr>
          <w:p w14:paraId="6787D9CE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 xml:space="preserve">Администрация </w:t>
            </w:r>
            <w:proofErr w:type="spellStart"/>
            <w:r w:rsidRPr="00631278">
              <w:rPr>
                <w:rFonts w:ascii="Arial" w:hAnsi="Arial" w:cs="Arial"/>
              </w:rPr>
              <w:t>Завражного</w:t>
            </w:r>
            <w:proofErr w:type="spellEnd"/>
            <w:r w:rsidRPr="00631278">
              <w:rPr>
                <w:rFonts w:ascii="Arial" w:hAnsi="Arial" w:cs="Arial"/>
              </w:rPr>
              <w:t xml:space="preserve"> </w:t>
            </w:r>
            <w:r w:rsidRPr="00631278">
              <w:rPr>
                <w:rFonts w:ascii="Arial" w:hAnsi="Arial" w:cs="Arial"/>
                <w:bCs/>
              </w:rPr>
              <w:t>сельского поселения Кадыйского муниципального района Костром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1BB9AE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</w:p>
          <w:p w14:paraId="7533C0A0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  <w:p w14:paraId="5D71B95A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EE09C04" w14:textId="77777777" w:rsidR="00631278" w:rsidRPr="00631278" w:rsidRDefault="00631278" w:rsidP="00631278">
            <w:pPr>
              <w:ind w:left="139"/>
              <w:jc w:val="both"/>
              <w:rPr>
                <w:rFonts w:ascii="Arial" w:hAnsi="Arial" w:cs="Arial"/>
                <w:bCs/>
              </w:rPr>
            </w:pPr>
          </w:p>
          <w:p w14:paraId="39CE3BFE" w14:textId="77777777" w:rsidR="00631278" w:rsidRPr="00631278" w:rsidRDefault="00631278" w:rsidP="00631278">
            <w:pPr>
              <w:ind w:left="139"/>
              <w:jc w:val="both"/>
              <w:rPr>
                <w:rFonts w:ascii="Arial" w:hAnsi="Arial" w:cs="Arial"/>
                <w:bCs/>
              </w:rPr>
            </w:pPr>
          </w:p>
          <w:p w14:paraId="37E04089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118A9A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</w:p>
          <w:p w14:paraId="1A304182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</w:p>
          <w:p w14:paraId="484DDEA9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E63C957" w14:textId="77777777" w:rsidR="00631278" w:rsidRPr="00631278" w:rsidRDefault="00631278" w:rsidP="00631278">
            <w:pPr>
              <w:ind w:left="139"/>
              <w:jc w:val="both"/>
              <w:rPr>
                <w:rFonts w:ascii="Arial" w:hAnsi="Arial" w:cs="Arial"/>
                <w:bCs/>
              </w:rPr>
            </w:pPr>
          </w:p>
          <w:p w14:paraId="0530078B" w14:textId="77777777" w:rsidR="00631278" w:rsidRPr="00631278" w:rsidRDefault="00631278" w:rsidP="00631278">
            <w:pPr>
              <w:ind w:left="139"/>
              <w:jc w:val="both"/>
              <w:rPr>
                <w:rFonts w:ascii="Arial" w:hAnsi="Arial" w:cs="Arial"/>
                <w:bCs/>
              </w:rPr>
            </w:pPr>
          </w:p>
          <w:p w14:paraId="1E9E199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247A0C0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</w:p>
          <w:p w14:paraId="00EEADC3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</w:p>
          <w:p w14:paraId="5F8CB44E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3EE0375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6226925,63</w:t>
            </w:r>
          </w:p>
          <w:p w14:paraId="4D076CC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631278" w:rsidRPr="001D5DA3" w14:paraId="71A10EAA" w14:textId="77777777" w:rsidTr="00631278">
        <w:trPr>
          <w:trHeight w:val="2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4D56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792B842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B3718D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9180330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93F47E4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BB5CE9D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8C4669B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2931513</w:t>
            </w:r>
          </w:p>
        </w:tc>
      </w:tr>
      <w:tr w:rsidR="00631278" w:rsidRPr="001D5DA3" w14:paraId="0A376B33" w14:textId="77777777" w:rsidTr="00631278">
        <w:trPr>
          <w:trHeight w:val="4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7F1A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snapToGrid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C64DF4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D6E15E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2909190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F2D26EA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23AC489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3929A54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769501</w:t>
            </w:r>
          </w:p>
        </w:tc>
      </w:tr>
      <w:tr w:rsidR="00631278" w:rsidRPr="001D5DA3" w14:paraId="075153CD" w14:textId="77777777" w:rsidTr="00631278">
        <w:trPr>
          <w:trHeight w:val="1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3F79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 xml:space="preserve">Глава </w:t>
            </w:r>
            <w:proofErr w:type="spellStart"/>
            <w:r w:rsidRPr="00631278">
              <w:rPr>
                <w:rFonts w:ascii="Arial" w:hAnsi="Arial" w:cs="Arial"/>
              </w:rPr>
              <w:t>Завражного</w:t>
            </w:r>
            <w:proofErr w:type="spellEnd"/>
            <w:r w:rsidRPr="00631278">
              <w:rPr>
                <w:rFonts w:ascii="Arial" w:hAnsi="Arial" w:cs="Arial"/>
                <w:bCs/>
              </w:rPr>
              <w:t xml:space="preserve"> сельского поселения Кадый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C47C46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47374E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F217D88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2D9AE36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61000 000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3FD255D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18F08CD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769501</w:t>
            </w:r>
          </w:p>
        </w:tc>
      </w:tr>
      <w:tr w:rsidR="00631278" w:rsidRPr="001D5DA3" w14:paraId="12C6CCA8" w14:textId="77777777" w:rsidTr="00631278">
        <w:trPr>
          <w:trHeight w:val="1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A335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46A09E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0A16F2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51EEE5A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EAA9B29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61000 001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20F2AAB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AE4B37E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592293</w:t>
            </w:r>
          </w:p>
        </w:tc>
      </w:tr>
      <w:tr w:rsidR="00631278" w:rsidRPr="001D5DA3" w14:paraId="2C73CD63" w14:textId="77777777" w:rsidTr="00631278">
        <w:trPr>
          <w:trHeight w:val="1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0160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E8FB07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2ABE9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F39F73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DCCDBDB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61000 001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71B3E39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B2EC62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592293</w:t>
            </w:r>
          </w:p>
        </w:tc>
      </w:tr>
      <w:tr w:rsidR="00631278" w:rsidRPr="001D5DA3" w14:paraId="35D451CD" w14:textId="77777777" w:rsidTr="00631278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09EE" w14:textId="77777777" w:rsidR="00631278" w:rsidRPr="00631278" w:rsidRDefault="00631278" w:rsidP="0063127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3D8EDC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2741D1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114A3D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FDDB8A2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61000 001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800F6A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803D37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592293</w:t>
            </w:r>
          </w:p>
        </w:tc>
      </w:tr>
      <w:tr w:rsidR="00631278" w:rsidRPr="001D5DA3" w14:paraId="22396391" w14:textId="77777777" w:rsidTr="00631278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E995" w14:textId="77777777" w:rsidR="00631278" w:rsidRPr="00631278" w:rsidRDefault="00631278" w:rsidP="0063127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0D7D73D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691E65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2BFDD5D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59BF601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61000 009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B39473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F6D614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77208</w:t>
            </w:r>
          </w:p>
        </w:tc>
      </w:tr>
      <w:tr w:rsidR="00631278" w:rsidRPr="001D5DA3" w14:paraId="6621108F" w14:textId="77777777" w:rsidTr="00631278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80E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31278">
              <w:rPr>
                <w:rFonts w:ascii="Arial" w:eastAsia="Times New Roman" w:hAnsi="Arial" w:cs="Arial"/>
                <w:lang w:eastAsia="ar-SA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135EAF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84CF09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E07986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46DDB3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61000 009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57FB13D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EBF25F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77208</w:t>
            </w:r>
          </w:p>
        </w:tc>
      </w:tr>
      <w:tr w:rsidR="00631278" w:rsidRPr="001D5DA3" w14:paraId="4CE960D3" w14:textId="77777777" w:rsidTr="00631278">
        <w:trPr>
          <w:trHeight w:val="46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19E3" w14:textId="77777777" w:rsidR="00631278" w:rsidRPr="00631278" w:rsidRDefault="00631278" w:rsidP="0063127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63EEE70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4DF16B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4334839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E668EF1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61000 0091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F86A46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B5D7F4B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77208</w:t>
            </w:r>
          </w:p>
        </w:tc>
      </w:tr>
      <w:tr w:rsidR="00631278" w:rsidRPr="001D5DA3" w14:paraId="286F6A09" w14:textId="77777777" w:rsidTr="00631278">
        <w:trPr>
          <w:trHeight w:val="45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4CCE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1733F9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5C86DD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1AE866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F68020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421A43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9A70B75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807283</w:t>
            </w:r>
          </w:p>
        </w:tc>
      </w:tr>
      <w:tr w:rsidR="00631278" w:rsidRPr="001D5DA3" w14:paraId="6335AD84" w14:textId="77777777" w:rsidTr="00631278">
        <w:trPr>
          <w:trHeight w:val="50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AFA3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0B5EE49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339D6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B4EC659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81C04B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66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5ECFBA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F7E1698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807283</w:t>
            </w:r>
          </w:p>
        </w:tc>
      </w:tr>
      <w:tr w:rsidR="00631278" w:rsidRPr="001D5DA3" w14:paraId="199853B6" w14:textId="77777777" w:rsidTr="00631278">
        <w:trPr>
          <w:trHeight w:val="50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9B2A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BA3578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628606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2BC913D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71C8AC8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66000 0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D04E849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05009E5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620433</w:t>
            </w:r>
          </w:p>
        </w:tc>
      </w:tr>
      <w:tr w:rsidR="00631278" w:rsidRPr="001D5DA3" w14:paraId="660CA11D" w14:textId="77777777" w:rsidTr="0063127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2578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33A1ED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E6E50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F9ACC4D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09C8CA0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66000 0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0CBAA45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04FF23C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620433</w:t>
            </w:r>
          </w:p>
        </w:tc>
      </w:tr>
      <w:tr w:rsidR="00631278" w:rsidRPr="001D5DA3" w14:paraId="23EBCFE2" w14:textId="77777777" w:rsidTr="00631278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D404" w14:textId="77777777" w:rsidR="00631278" w:rsidRPr="00631278" w:rsidRDefault="00631278" w:rsidP="0063127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50B684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AD63C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3D9DBA1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7CB7F95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66000 001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4EA7E00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2F09E0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620433</w:t>
            </w:r>
          </w:p>
        </w:tc>
      </w:tr>
      <w:tr w:rsidR="00631278" w:rsidRPr="001D5DA3" w14:paraId="6CAC4722" w14:textId="77777777" w:rsidTr="00631278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DA4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4CDCDE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21D60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D0D8D4A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BF2508A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66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A086CF6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049075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85650</w:t>
            </w:r>
          </w:p>
        </w:tc>
      </w:tr>
      <w:tr w:rsidR="00631278" w:rsidRPr="001D5DA3" w14:paraId="4E4AE9C0" w14:textId="77777777" w:rsidTr="00631278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E714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D7AAA55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E53DF9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6872AA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A7D6260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66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733DECE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BF76E30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85650</w:t>
            </w:r>
          </w:p>
        </w:tc>
      </w:tr>
      <w:tr w:rsidR="00631278" w:rsidRPr="001D5DA3" w14:paraId="1D079D90" w14:textId="77777777" w:rsidTr="00631278">
        <w:trPr>
          <w:trHeight w:val="1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3B13" w14:textId="77777777" w:rsidR="00631278" w:rsidRPr="00631278" w:rsidRDefault="00631278" w:rsidP="0063127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34516F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8E5A51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C2BC0CD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590371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66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89F27A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CC21760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85650</w:t>
            </w:r>
          </w:p>
        </w:tc>
      </w:tr>
      <w:tr w:rsidR="00631278" w:rsidRPr="001D5DA3" w14:paraId="6F0CEAF2" w14:textId="77777777" w:rsidTr="0063127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4F1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9CA0A0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F99FD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0F36AE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5583032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66000 72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33DF509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AEE3250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200</w:t>
            </w:r>
          </w:p>
        </w:tc>
      </w:tr>
      <w:tr w:rsidR="00631278" w:rsidRPr="001D5DA3" w14:paraId="23584B4C" w14:textId="77777777" w:rsidTr="0063127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357B" w14:textId="77777777" w:rsidR="00631278" w:rsidRPr="00631278" w:rsidRDefault="00631278" w:rsidP="0063127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9769B5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2CC92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5DEE711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3532B8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66000 72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8BA98C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9844BA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200</w:t>
            </w:r>
          </w:p>
        </w:tc>
      </w:tr>
      <w:tr w:rsidR="00631278" w:rsidRPr="001D5DA3" w14:paraId="28DABEEC" w14:textId="77777777" w:rsidTr="00631278">
        <w:trPr>
          <w:trHeight w:val="3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6A78" w14:textId="77777777" w:rsidR="00631278" w:rsidRPr="00631278" w:rsidRDefault="00631278" w:rsidP="0063127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DFA387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55E469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128514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2C224E6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66000 720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D0E4FD0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918D61B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200</w:t>
            </w:r>
          </w:p>
        </w:tc>
      </w:tr>
      <w:tr w:rsidR="00631278" w:rsidRPr="001D5DA3" w14:paraId="0B73A403" w14:textId="77777777" w:rsidTr="00631278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39E6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749286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A027B9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720CD7B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077C965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E75D5C7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996DB9B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354729</w:t>
            </w:r>
          </w:p>
        </w:tc>
      </w:tr>
      <w:tr w:rsidR="00631278" w:rsidRPr="001D5DA3" w14:paraId="4BBCDB71" w14:textId="77777777" w:rsidTr="00631278">
        <w:trPr>
          <w:trHeight w:val="17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C906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E97E56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47EAB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6037F7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F3CBE3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858EA63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624C597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354729</w:t>
            </w:r>
          </w:p>
        </w:tc>
      </w:tr>
      <w:tr w:rsidR="00631278" w:rsidRPr="001D5DA3" w14:paraId="66FD3991" w14:textId="77777777" w:rsidTr="0063127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50A0" w14:textId="77777777" w:rsidR="00631278" w:rsidRPr="00631278" w:rsidRDefault="00631278" w:rsidP="00631278">
            <w:pPr>
              <w:shd w:val="clear" w:color="auto" w:fill="FFFFFF"/>
              <w:jc w:val="both"/>
              <w:rPr>
                <w:rFonts w:ascii="Arial" w:hAnsi="Arial" w:cs="Arial"/>
                <w:shd w:val="clear" w:color="auto" w:fill="FFFFFF"/>
              </w:rPr>
            </w:pPr>
            <w:r w:rsidRPr="00631278">
              <w:rPr>
                <w:rFonts w:ascii="Arial" w:eastAsia="Times New Roman" w:hAnsi="Arial" w:cs="Arial"/>
              </w:rPr>
              <w:t>Расходы на обеспечение деятельности (оказание услуг) подведомственных учреждений  по обеспечению хозяйственного и транспортног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990C40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DC37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801AF62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3B2310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610692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E9F0E8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138922</w:t>
            </w:r>
          </w:p>
        </w:tc>
      </w:tr>
      <w:tr w:rsidR="00631278" w:rsidRPr="001D5DA3" w14:paraId="0ED3E13A" w14:textId="77777777" w:rsidTr="0063127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5881" w14:textId="77777777" w:rsidR="00631278" w:rsidRPr="00631278" w:rsidRDefault="00631278" w:rsidP="0063127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1CE04C2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9973A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4F673C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DC5912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F5DA36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651E53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546472</w:t>
            </w:r>
          </w:p>
        </w:tc>
      </w:tr>
      <w:tr w:rsidR="00631278" w:rsidRPr="001D5DA3" w14:paraId="1FDED430" w14:textId="77777777" w:rsidTr="0063127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2AE9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09F195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9CF43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A514C8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BF2990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4E4CF1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8EAB99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546472</w:t>
            </w:r>
          </w:p>
        </w:tc>
      </w:tr>
      <w:tr w:rsidR="00631278" w:rsidRPr="001D5DA3" w14:paraId="58F09AFC" w14:textId="77777777" w:rsidTr="00631278">
        <w:trPr>
          <w:trHeight w:val="7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EF25B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45A6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C4CD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90C11B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F109C3B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B465BD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53E7A8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583550</w:t>
            </w:r>
          </w:p>
        </w:tc>
      </w:tr>
      <w:tr w:rsidR="00631278" w:rsidRPr="001D5DA3" w14:paraId="58E511BA" w14:textId="77777777" w:rsidTr="00631278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A9FD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0640CB9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90FC9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2EF9885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CBADB9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7870F50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36370A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583550</w:t>
            </w:r>
          </w:p>
        </w:tc>
      </w:tr>
      <w:tr w:rsidR="00631278" w:rsidRPr="001D5DA3" w14:paraId="7D8E6420" w14:textId="77777777" w:rsidTr="0063127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F7B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F5D1DF2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52870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314227D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67BFFA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E0BBF9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3C23C40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8900</w:t>
            </w:r>
          </w:p>
        </w:tc>
      </w:tr>
      <w:tr w:rsidR="00631278" w:rsidRPr="001D5DA3" w14:paraId="7E2E04B5" w14:textId="77777777" w:rsidTr="0063127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09A6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213000B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F57E91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E05289D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6F3E1C2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005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5289756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142792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8900</w:t>
            </w:r>
          </w:p>
        </w:tc>
      </w:tr>
      <w:tr w:rsidR="00631278" w:rsidRPr="001D5DA3" w14:paraId="5F3EDD52" w14:textId="77777777" w:rsidTr="0063127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A185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eastAsia="Times New Roman" w:hAnsi="Arial" w:cs="Arial"/>
              </w:rPr>
              <w:t>Расходы на выполнение обязательств по искам, предъявленным по налогу на доходы физических лиц и взносам по обязательному социальному страхованию на  выплаты по оплате труда и прочим налогам и сбо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67C384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77773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5FE3C3C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559B23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99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D17FCAB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C450788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215807</w:t>
            </w:r>
          </w:p>
        </w:tc>
      </w:tr>
      <w:tr w:rsidR="00631278" w:rsidRPr="001D5DA3" w14:paraId="0505C76F" w14:textId="77777777" w:rsidTr="0063127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88BB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7331DA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5D149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D3A9EC8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CEA4082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99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1B9C41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EA5ADB6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62581</w:t>
            </w:r>
          </w:p>
        </w:tc>
      </w:tr>
      <w:tr w:rsidR="00631278" w:rsidRPr="001D5DA3" w14:paraId="77CB8D82" w14:textId="77777777" w:rsidTr="0063127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9629" w14:textId="77777777" w:rsidR="00631278" w:rsidRPr="00631278" w:rsidRDefault="00631278" w:rsidP="0063127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C4D7C81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AE6A5B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5330AE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2357A8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8AAABF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694068A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62581</w:t>
            </w:r>
          </w:p>
        </w:tc>
      </w:tr>
      <w:tr w:rsidR="00631278" w:rsidRPr="001D5DA3" w14:paraId="23781381" w14:textId="77777777" w:rsidTr="0063127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A8F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F5EE592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99E3B7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8C1968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5B7C774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99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66B78E5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409B52C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53226</w:t>
            </w:r>
          </w:p>
        </w:tc>
      </w:tr>
      <w:tr w:rsidR="00631278" w:rsidRPr="001D5DA3" w14:paraId="18308BA2" w14:textId="77777777" w:rsidTr="0063127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062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 xml:space="preserve">Уплата налогов, сборов и иных </w:t>
            </w:r>
            <w:r w:rsidRPr="00631278">
              <w:rPr>
                <w:rFonts w:ascii="Arial" w:hAnsi="Arial" w:cs="Arial"/>
              </w:rPr>
              <w:lastRenderedPageBreak/>
              <w:t>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82E553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91CF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B2909B9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066B77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009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F98AE49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F631BDB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53226</w:t>
            </w:r>
          </w:p>
        </w:tc>
      </w:tr>
      <w:tr w:rsidR="00631278" w:rsidRPr="001D5DA3" w14:paraId="1A65E006" w14:textId="77777777" w:rsidTr="0063127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8F0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snapToGrid w:val="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1A1F7B0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A7C81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8B5150B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5F52CC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9C28EDA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7EF1784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07400</w:t>
            </w:r>
          </w:p>
        </w:tc>
      </w:tr>
      <w:tr w:rsidR="00631278" w:rsidRPr="001D5DA3" w14:paraId="050665AD" w14:textId="77777777" w:rsidTr="00631278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FB14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4601140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8275B3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BEA4FBC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701B4F0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7874CA2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C9396A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07400</w:t>
            </w:r>
          </w:p>
        </w:tc>
      </w:tr>
      <w:tr w:rsidR="00631278" w:rsidRPr="001D5DA3" w14:paraId="49C5175B" w14:textId="77777777" w:rsidTr="00631278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4063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6EE0C0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132C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714DC6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657F71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7AE221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E5DA663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07400</w:t>
            </w:r>
          </w:p>
        </w:tc>
      </w:tr>
      <w:tr w:rsidR="00631278" w:rsidRPr="001D5DA3" w14:paraId="32112369" w14:textId="77777777" w:rsidTr="00631278">
        <w:trPr>
          <w:trHeight w:val="10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CD69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75DF65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FF5C4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14446C7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35C33B0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99000 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3378FEC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599384A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07400</w:t>
            </w:r>
          </w:p>
        </w:tc>
      </w:tr>
      <w:tr w:rsidR="00631278" w:rsidRPr="001D5DA3" w14:paraId="6C225424" w14:textId="77777777" w:rsidTr="0063127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3348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2243D9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B2A3D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B7026F9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893FCDD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99000 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058A564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3CDD7F4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86830,</w:t>
            </w:r>
          </w:p>
          <w:p w14:paraId="4AE27153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38</w:t>
            </w:r>
          </w:p>
        </w:tc>
      </w:tr>
      <w:tr w:rsidR="00631278" w:rsidRPr="001D5DA3" w14:paraId="01FD9EC2" w14:textId="77777777" w:rsidTr="0063127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E4DB" w14:textId="77777777" w:rsidR="00631278" w:rsidRPr="00631278" w:rsidRDefault="00631278" w:rsidP="0063127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612A876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576E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C406DE9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EC5819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A09B175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0E9BE7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86830,</w:t>
            </w:r>
          </w:p>
          <w:p w14:paraId="023D3A99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38</w:t>
            </w:r>
          </w:p>
        </w:tc>
      </w:tr>
      <w:tr w:rsidR="00631278" w:rsidRPr="001D5DA3" w14:paraId="72A376DF" w14:textId="77777777" w:rsidTr="0063127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1B2B" w14:textId="77777777" w:rsidR="00631278" w:rsidRPr="00631278" w:rsidRDefault="00631278" w:rsidP="0063127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9DF354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BD64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82975A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9938985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C0F84D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A67F78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20569,</w:t>
            </w:r>
          </w:p>
          <w:p w14:paraId="4190FF6B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62</w:t>
            </w:r>
          </w:p>
        </w:tc>
      </w:tr>
      <w:tr w:rsidR="00631278" w:rsidRPr="001D5DA3" w14:paraId="10AC886A" w14:textId="77777777" w:rsidTr="0063127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4266" w14:textId="77777777" w:rsidR="00631278" w:rsidRPr="00631278" w:rsidRDefault="00631278" w:rsidP="00631278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844006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1000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3FA1F3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D8CA706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511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7F05871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A7D9090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20569,</w:t>
            </w:r>
          </w:p>
          <w:p w14:paraId="2E1FAFEB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62</w:t>
            </w:r>
          </w:p>
        </w:tc>
      </w:tr>
      <w:tr w:rsidR="00631278" w:rsidRPr="001D5DA3" w14:paraId="67565321" w14:textId="77777777" w:rsidTr="00631278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0D45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4DBE3D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0656E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9FFFAE3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C48ACB4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B167838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80EB583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2191200,63</w:t>
            </w:r>
          </w:p>
        </w:tc>
      </w:tr>
      <w:tr w:rsidR="00631278" w:rsidRPr="001D5DA3" w14:paraId="05FFD228" w14:textId="77777777" w:rsidTr="00631278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129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49649D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9C1B1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3C92F7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82E622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678A3C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D2EC31B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08000</w:t>
            </w:r>
          </w:p>
        </w:tc>
      </w:tr>
      <w:tr w:rsidR="00631278" w:rsidRPr="001D5DA3" w14:paraId="17A84A04" w14:textId="77777777" w:rsidTr="00631278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F903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8B6AF9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7A58D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7AE2F9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065137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0A7B07D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C2A8E77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08000</w:t>
            </w:r>
          </w:p>
        </w:tc>
      </w:tr>
      <w:tr w:rsidR="00631278" w:rsidRPr="001D5DA3" w14:paraId="4F9C5223" w14:textId="77777777" w:rsidTr="00631278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4CAD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Мероприятия по борьбе с борщевиком  Сосновского на территории  Костром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4865EC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EF5255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53676E6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57C1E3D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631278">
              <w:rPr>
                <w:rFonts w:ascii="Arial" w:hAnsi="Arial" w:cs="Arial"/>
              </w:rPr>
              <w:t>99000</w:t>
            </w:r>
            <w:r w:rsidRPr="00631278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5A0C4FC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631278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3B19B37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08000</w:t>
            </w:r>
          </w:p>
        </w:tc>
      </w:tr>
      <w:tr w:rsidR="00631278" w:rsidRPr="001D5DA3" w14:paraId="5F02DE4B" w14:textId="77777777" w:rsidTr="00631278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FBA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C4E27E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5ED5BE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A3A8C4D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3253B3E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631278">
              <w:rPr>
                <w:rFonts w:ascii="Arial" w:hAnsi="Arial" w:cs="Arial"/>
              </w:rPr>
              <w:t>99000</w:t>
            </w:r>
            <w:r w:rsidRPr="00631278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65E8820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631278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398FBDB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08000</w:t>
            </w:r>
          </w:p>
        </w:tc>
      </w:tr>
      <w:tr w:rsidR="00631278" w:rsidRPr="001D5DA3" w14:paraId="5173BBEE" w14:textId="77777777" w:rsidTr="00631278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C601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0B6D746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6D7A22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FF36529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77CA491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631278">
              <w:rPr>
                <w:rFonts w:ascii="Arial" w:hAnsi="Arial" w:cs="Arial"/>
              </w:rPr>
              <w:t>99000</w:t>
            </w:r>
            <w:r w:rsidRPr="00631278">
              <w:rPr>
                <w:rFonts w:ascii="Arial" w:hAnsi="Arial" w:cs="Arial"/>
                <w:lang w:val="en-US"/>
              </w:rPr>
              <w:t>S22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3C2443E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631278"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EC0B1D9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108000</w:t>
            </w:r>
          </w:p>
        </w:tc>
      </w:tr>
      <w:tr w:rsidR="00631278" w:rsidRPr="001D5DA3" w14:paraId="6A336577" w14:textId="77777777" w:rsidTr="00631278">
        <w:trPr>
          <w:trHeight w:val="1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FD7B17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81532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01F1F6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3AC393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11AE9E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08D6D90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CB0EAFB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2083200,63</w:t>
            </w:r>
          </w:p>
        </w:tc>
      </w:tr>
      <w:tr w:rsidR="00631278" w:rsidRPr="001D5DA3" w14:paraId="0B2FF1BB" w14:textId="77777777" w:rsidTr="00631278">
        <w:trPr>
          <w:trHeight w:val="1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86E9B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80B1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F83C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BCFF34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9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3B530F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924D199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48987E9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2083200,63</w:t>
            </w:r>
          </w:p>
        </w:tc>
      </w:tr>
      <w:tr w:rsidR="00631278" w:rsidRPr="001D5DA3" w14:paraId="78BFF262" w14:textId="77777777" w:rsidTr="00631278">
        <w:trPr>
          <w:trHeight w:val="1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593E9E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094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A455B0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1780EA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5D66AEB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20020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DD07BD5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22B78A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476032</w:t>
            </w:r>
          </w:p>
        </w:tc>
      </w:tr>
      <w:tr w:rsidR="00631278" w:rsidRPr="001D5DA3" w14:paraId="5D665774" w14:textId="77777777" w:rsidTr="00631278">
        <w:trPr>
          <w:trHeight w:val="39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8C6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090BCA9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A25B4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E93F83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DA594D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2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44CE86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57CBCD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476032</w:t>
            </w:r>
          </w:p>
        </w:tc>
      </w:tr>
      <w:tr w:rsidR="00631278" w:rsidRPr="001D5DA3" w14:paraId="11963464" w14:textId="77777777" w:rsidTr="00631278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EFE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24261C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AE648B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853DA06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3DFF47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20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1B3573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825EA30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476032</w:t>
            </w:r>
          </w:p>
        </w:tc>
      </w:tr>
      <w:tr w:rsidR="00631278" w:rsidRPr="001D5DA3" w14:paraId="7CB8988A" w14:textId="77777777" w:rsidTr="00631278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AAF5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lastRenderedPageBreak/>
              <w:t>Строительство, (реконструкция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2FF4F8D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9B7FD4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383DD47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4CCD0E7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631278">
              <w:rPr>
                <w:rFonts w:ascii="Arial" w:hAnsi="Arial" w:cs="Arial"/>
              </w:rPr>
              <w:t xml:space="preserve">99000 </w:t>
            </w:r>
            <w:r w:rsidRPr="00631278">
              <w:rPr>
                <w:rFonts w:ascii="Arial" w:hAnsi="Arial" w:cs="Arial"/>
                <w:lang w:val="en-US"/>
              </w:rPr>
              <w:t>S1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076D4CE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9CEC71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607168,63</w:t>
            </w:r>
          </w:p>
        </w:tc>
      </w:tr>
      <w:tr w:rsidR="00631278" w:rsidRPr="001D5DA3" w14:paraId="72A11319" w14:textId="77777777" w:rsidTr="00631278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E882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13A49F2B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7AE33A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E6C0129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0755A9B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 xml:space="preserve">99000 </w:t>
            </w:r>
            <w:r w:rsidRPr="00631278">
              <w:rPr>
                <w:rFonts w:ascii="Arial" w:hAnsi="Arial" w:cs="Arial"/>
                <w:lang w:val="en-US"/>
              </w:rPr>
              <w:t>S1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121EEE8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DD72B32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607168,63</w:t>
            </w:r>
          </w:p>
        </w:tc>
      </w:tr>
      <w:tr w:rsidR="00631278" w:rsidRPr="001D5DA3" w14:paraId="15538C1D" w14:textId="77777777" w:rsidTr="00631278">
        <w:trPr>
          <w:trHeight w:val="52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A2B1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47C167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70650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C39E330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3CD5DC9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 xml:space="preserve">99000 </w:t>
            </w:r>
            <w:r w:rsidRPr="00631278">
              <w:rPr>
                <w:rFonts w:ascii="Arial" w:hAnsi="Arial" w:cs="Arial"/>
                <w:lang w:val="en-US"/>
              </w:rPr>
              <w:t>S119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893CE73" w14:textId="77777777" w:rsidR="00631278" w:rsidRPr="00631278" w:rsidRDefault="00631278" w:rsidP="00631278">
            <w:pPr>
              <w:snapToGrid w:val="0"/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963D0F1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607168,63</w:t>
            </w:r>
          </w:p>
        </w:tc>
      </w:tr>
      <w:tr w:rsidR="00631278" w:rsidRPr="001D5DA3" w14:paraId="7E6FD7A6" w14:textId="77777777" w:rsidTr="0063127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F0DA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A4EBD80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C8BD55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5141396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E4033B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00BCABD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F6DB2C5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949201</w:t>
            </w:r>
          </w:p>
        </w:tc>
      </w:tr>
      <w:tr w:rsidR="00631278" w:rsidRPr="001D5DA3" w14:paraId="1CCDE562" w14:textId="77777777" w:rsidTr="0063127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025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bCs/>
                <w:lang w:eastAsia="ar-SA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8B31047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8463B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9F30B5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C0820D1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EDFBB95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82C0BD0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53706</w:t>
            </w:r>
          </w:p>
        </w:tc>
      </w:tr>
      <w:tr w:rsidR="00631278" w:rsidRPr="001D5DA3" w14:paraId="6E69FF26" w14:textId="77777777" w:rsidTr="0063127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AAA2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2CFCE0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F15A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88F0D0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2F3901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4EBDEA8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7C9A91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53706</w:t>
            </w:r>
          </w:p>
        </w:tc>
      </w:tr>
      <w:tr w:rsidR="00631278" w:rsidRPr="001D5DA3" w14:paraId="489E38DA" w14:textId="77777777" w:rsidTr="0063127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3C6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71129E4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0F94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6E6FBE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65A4C6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1318E1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525DD0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3706</w:t>
            </w:r>
          </w:p>
        </w:tc>
      </w:tr>
      <w:tr w:rsidR="00631278" w:rsidRPr="001D5DA3" w14:paraId="648E7E6C" w14:textId="77777777" w:rsidTr="0063127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EA38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9E15D2E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C08AD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69B783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55F46C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32AD24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CD1B80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3706</w:t>
            </w:r>
          </w:p>
        </w:tc>
      </w:tr>
      <w:tr w:rsidR="00631278" w:rsidRPr="001D5DA3" w14:paraId="4295B343" w14:textId="77777777" w:rsidTr="0063127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DBD0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EC18796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7B7B3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932618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1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CD3E6D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200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84A759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B8D9B9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3706</w:t>
            </w:r>
          </w:p>
        </w:tc>
      </w:tr>
      <w:tr w:rsidR="00631278" w:rsidRPr="001D5DA3" w14:paraId="117824A4" w14:textId="77777777" w:rsidTr="0063127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E3E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0D641E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C0A9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11F5FD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BAC3676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8B21CAB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40290C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895495</w:t>
            </w:r>
          </w:p>
        </w:tc>
      </w:tr>
      <w:tr w:rsidR="00631278" w:rsidRPr="001D5DA3" w14:paraId="120A6341" w14:textId="77777777" w:rsidTr="00631278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69F7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848000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35B11D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FD84B3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7CAB19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60A8B5A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D90AB5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895495</w:t>
            </w:r>
          </w:p>
        </w:tc>
      </w:tr>
      <w:tr w:rsidR="00631278" w:rsidRPr="001D5DA3" w14:paraId="54E040EA" w14:textId="77777777" w:rsidTr="00631278">
        <w:trPr>
          <w:trHeight w:val="18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79F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7BEB0D1D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631DC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C7B1C8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A019BA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2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ABDACF0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9A0476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41600</w:t>
            </w:r>
          </w:p>
        </w:tc>
      </w:tr>
      <w:tr w:rsidR="00631278" w:rsidRPr="001D5DA3" w14:paraId="21483171" w14:textId="77777777" w:rsidTr="0063127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2C92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BE5B58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71E9B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B20CE80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49EF259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2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0C3FEC0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A10CAFD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41600</w:t>
            </w:r>
          </w:p>
        </w:tc>
      </w:tr>
      <w:tr w:rsidR="00631278" w:rsidRPr="001D5DA3" w14:paraId="663344BA" w14:textId="77777777" w:rsidTr="0063127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743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8817791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4D7F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56E9E02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FB0AD3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200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7F2B00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4582FE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141600</w:t>
            </w:r>
          </w:p>
        </w:tc>
      </w:tr>
      <w:tr w:rsidR="00631278" w:rsidRPr="001D5DA3" w14:paraId="4905AEA5" w14:textId="77777777" w:rsidTr="00631278">
        <w:trPr>
          <w:trHeight w:val="13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8529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B615DD2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918A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213B6E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95D9065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579348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5E1F87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753895</w:t>
            </w:r>
          </w:p>
        </w:tc>
      </w:tr>
      <w:tr w:rsidR="00631278" w:rsidRPr="001D5DA3" w14:paraId="669867F6" w14:textId="77777777" w:rsidTr="0063127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B95E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62194BA6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780CEC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B94AFF9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22FAF35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A617699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80F861A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753895</w:t>
            </w:r>
          </w:p>
        </w:tc>
      </w:tr>
      <w:tr w:rsidR="00631278" w:rsidRPr="001D5DA3" w14:paraId="4CDBDF0F" w14:textId="77777777" w:rsidTr="0063127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445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4D20E1F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8927C9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5C7EAD8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1890303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99000 201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045654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14C72C5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753895</w:t>
            </w:r>
          </w:p>
        </w:tc>
      </w:tr>
      <w:tr w:rsidR="00631278" w:rsidRPr="001D5DA3" w14:paraId="54415A25" w14:textId="77777777" w:rsidTr="0063127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271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C2D01EF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FF53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A5FB63E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4DF523F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663200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3D101DE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47611</w:t>
            </w:r>
          </w:p>
        </w:tc>
      </w:tr>
      <w:tr w:rsidR="00631278" w:rsidRPr="001D5DA3" w14:paraId="63647214" w14:textId="77777777" w:rsidTr="0063127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15A1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3846B9AD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4DE2D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3030B8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6DEC65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B6CA2B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1AB4AE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47611</w:t>
            </w:r>
          </w:p>
        </w:tc>
      </w:tr>
      <w:tr w:rsidR="00631278" w:rsidRPr="001D5DA3" w14:paraId="64EE608B" w14:textId="77777777" w:rsidTr="0063127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4907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AF34A44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74D97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7C6632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0D66AE5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 000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5CCF8E9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19ED21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47611</w:t>
            </w:r>
          </w:p>
        </w:tc>
      </w:tr>
      <w:tr w:rsidR="00631278" w:rsidRPr="001D5DA3" w14:paraId="5860B2A0" w14:textId="77777777" w:rsidTr="0063127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AA6F" w14:textId="77777777" w:rsidR="00631278" w:rsidRPr="00631278" w:rsidRDefault="00631278" w:rsidP="00631278">
            <w:pPr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6693A6A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F2E96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AF0AF52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4E829848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93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0318E48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D04489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47611</w:t>
            </w:r>
          </w:p>
        </w:tc>
      </w:tr>
      <w:tr w:rsidR="00631278" w:rsidRPr="001D5DA3" w14:paraId="0A03DF49" w14:textId="77777777" w:rsidTr="0063127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8DB4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695E33F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BABD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F3C740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7D3B31D6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93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2F3D919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3FDC85C0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47611</w:t>
            </w:r>
          </w:p>
        </w:tc>
      </w:tr>
      <w:tr w:rsidR="00631278" w:rsidRPr="001D5DA3" w14:paraId="3DA11C86" w14:textId="77777777" w:rsidTr="00631278">
        <w:trPr>
          <w:trHeight w:val="456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A067" w14:textId="77777777" w:rsidR="00631278" w:rsidRPr="00631278" w:rsidRDefault="00631278" w:rsidP="00631278">
            <w:pPr>
              <w:jc w:val="both"/>
              <w:rPr>
                <w:rFonts w:ascii="Arial" w:hAnsi="Arial" w:cs="Arial"/>
              </w:rPr>
            </w:pPr>
            <w:r w:rsidRPr="00631278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0DAB61B1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9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CF87B7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6E9624BC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03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10C356A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99000930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C69EA51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264EF1DB" w14:textId="77777777" w:rsidR="00631278" w:rsidRPr="00631278" w:rsidRDefault="00631278" w:rsidP="00631278">
            <w:pPr>
              <w:snapToGrid w:val="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31278">
              <w:rPr>
                <w:rFonts w:ascii="Arial" w:eastAsia="Times New Roman" w:hAnsi="Arial" w:cs="Arial"/>
                <w:lang w:eastAsia="ar-SA"/>
              </w:rPr>
              <w:t>47611</w:t>
            </w:r>
          </w:p>
        </w:tc>
      </w:tr>
      <w:tr w:rsidR="00631278" w:rsidRPr="001D5DA3" w14:paraId="77907A29" w14:textId="77777777" w:rsidTr="00631278">
        <w:trPr>
          <w:trHeight w:val="70"/>
        </w:trPr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8D022D5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14:paraId="13D543A3" w14:textId="77777777" w:rsidR="00631278" w:rsidRPr="00631278" w:rsidRDefault="00631278" w:rsidP="00631278">
            <w:pPr>
              <w:jc w:val="both"/>
              <w:rPr>
                <w:rFonts w:ascii="Arial" w:hAnsi="Arial" w:cs="Arial"/>
                <w:bCs/>
              </w:rPr>
            </w:pPr>
            <w:r w:rsidRPr="00631278">
              <w:rPr>
                <w:rFonts w:ascii="Arial" w:hAnsi="Arial" w:cs="Arial"/>
                <w:bCs/>
              </w:rPr>
              <w:t>6226925,63</w:t>
            </w:r>
          </w:p>
        </w:tc>
      </w:tr>
    </w:tbl>
    <w:p w14:paraId="7CAB6EB4" w14:textId="77777777" w:rsidR="00631278" w:rsidRDefault="00631278" w:rsidP="00631278">
      <w:pPr>
        <w:ind w:right="-1"/>
      </w:pPr>
    </w:p>
    <w:p w14:paraId="57C2DA50" w14:textId="77777777" w:rsidR="00631278" w:rsidRDefault="00631278" w:rsidP="00631278">
      <w:pPr>
        <w:ind w:right="-1"/>
      </w:pPr>
    </w:p>
    <w:p w14:paraId="693E10B1" w14:textId="77777777" w:rsidR="00631278" w:rsidRDefault="00631278" w:rsidP="00631278">
      <w:pPr>
        <w:ind w:right="-1"/>
      </w:pPr>
    </w:p>
    <w:p w14:paraId="0D134A25" w14:textId="77777777" w:rsidR="00631278" w:rsidRDefault="00631278" w:rsidP="00631278">
      <w:pPr>
        <w:ind w:right="-1"/>
      </w:pPr>
    </w:p>
    <w:p w14:paraId="381019E0" w14:textId="77777777" w:rsidR="00631278" w:rsidRDefault="00631278" w:rsidP="00631278">
      <w:pPr>
        <w:ind w:right="-1"/>
      </w:pPr>
    </w:p>
    <w:p w14:paraId="5CBD7533" w14:textId="77777777" w:rsidR="00631278" w:rsidRDefault="00631278" w:rsidP="00631278">
      <w:pPr>
        <w:ind w:right="-1"/>
      </w:pPr>
    </w:p>
    <w:p w14:paraId="6B4602A9" w14:textId="77777777" w:rsidR="00631278" w:rsidRDefault="00631278" w:rsidP="00631278">
      <w:pPr>
        <w:ind w:right="-1"/>
      </w:pPr>
    </w:p>
    <w:p w14:paraId="77E10520" w14:textId="77777777" w:rsidR="00631278" w:rsidRDefault="00631278" w:rsidP="00631278">
      <w:pPr>
        <w:ind w:right="-1"/>
      </w:pPr>
    </w:p>
    <w:p w14:paraId="0E8EA705" w14:textId="77777777" w:rsidR="00631278" w:rsidRDefault="00631278" w:rsidP="00631278">
      <w:pPr>
        <w:ind w:right="-1"/>
      </w:pPr>
    </w:p>
    <w:p w14:paraId="11AA312D" w14:textId="77777777" w:rsidR="00631278" w:rsidRDefault="00631278" w:rsidP="00631278">
      <w:pPr>
        <w:ind w:right="-1"/>
      </w:pPr>
    </w:p>
    <w:p w14:paraId="492D5454" w14:textId="77777777" w:rsidR="00631278" w:rsidRDefault="00631278" w:rsidP="00631278">
      <w:pPr>
        <w:ind w:right="-1"/>
      </w:pPr>
    </w:p>
    <w:p w14:paraId="6B08F135" w14:textId="77777777" w:rsidR="00631278" w:rsidRDefault="00631278" w:rsidP="00631278">
      <w:pPr>
        <w:ind w:right="-1"/>
      </w:pPr>
    </w:p>
    <w:p w14:paraId="511A5E29" w14:textId="77777777" w:rsidR="00631278" w:rsidRDefault="00631278" w:rsidP="00631278">
      <w:pPr>
        <w:ind w:right="-1"/>
      </w:pPr>
    </w:p>
    <w:p w14:paraId="7B9B37E9" w14:textId="77777777" w:rsidR="00631278" w:rsidRDefault="00631278" w:rsidP="00631278">
      <w:pPr>
        <w:ind w:right="-1"/>
      </w:pPr>
    </w:p>
    <w:p w14:paraId="0CBCF0DD" w14:textId="77777777" w:rsidR="00631278" w:rsidRDefault="00631278" w:rsidP="00631278">
      <w:pPr>
        <w:ind w:right="-1"/>
      </w:pPr>
    </w:p>
    <w:p w14:paraId="477114A5" w14:textId="77777777" w:rsidR="00631278" w:rsidRDefault="00631278" w:rsidP="00631278">
      <w:pPr>
        <w:ind w:right="-1"/>
      </w:pPr>
    </w:p>
    <w:p w14:paraId="5831C6EC" w14:textId="77777777" w:rsidR="00631278" w:rsidRDefault="00631278" w:rsidP="00631278">
      <w:pPr>
        <w:ind w:right="-1"/>
      </w:pPr>
    </w:p>
    <w:p w14:paraId="08A9226E" w14:textId="77777777" w:rsidR="00631278" w:rsidRDefault="00631278" w:rsidP="00631278">
      <w:pPr>
        <w:ind w:right="-1"/>
      </w:pPr>
    </w:p>
    <w:p w14:paraId="5B9A8F81" w14:textId="77777777" w:rsidR="00631278" w:rsidRDefault="00631278" w:rsidP="00631278">
      <w:pPr>
        <w:ind w:right="-1"/>
      </w:pPr>
    </w:p>
    <w:p w14:paraId="538034E2" w14:textId="77777777" w:rsidR="00631278" w:rsidRDefault="00631278" w:rsidP="00631278">
      <w:pPr>
        <w:ind w:right="-1"/>
      </w:pPr>
    </w:p>
    <w:p w14:paraId="7879A6F4" w14:textId="77777777" w:rsidR="00631278" w:rsidRDefault="00631278" w:rsidP="00631278">
      <w:pPr>
        <w:ind w:right="-1"/>
      </w:pPr>
    </w:p>
    <w:p w14:paraId="6E06CB36" w14:textId="77777777" w:rsidR="00631278" w:rsidRDefault="00631278" w:rsidP="00631278">
      <w:pPr>
        <w:ind w:right="-1"/>
      </w:pPr>
    </w:p>
    <w:p w14:paraId="15AEB81A" w14:textId="77777777" w:rsidR="00631278" w:rsidRDefault="00631278" w:rsidP="00631278">
      <w:pPr>
        <w:ind w:right="-1"/>
      </w:pPr>
    </w:p>
    <w:p w14:paraId="6AD97D0F" w14:textId="77777777" w:rsidR="00631278" w:rsidRDefault="00631278" w:rsidP="00631278">
      <w:pPr>
        <w:ind w:right="-1"/>
      </w:pPr>
    </w:p>
    <w:p w14:paraId="349F8A75" w14:textId="77777777" w:rsidR="00631278" w:rsidRDefault="00631278" w:rsidP="00631278">
      <w:pPr>
        <w:ind w:right="-1"/>
      </w:pPr>
    </w:p>
    <w:p w14:paraId="678F7475" w14:textId="77777777" w:rsidR="00631278" w:rsidRDefault="00631278" w:rsidP="00631278">
      <w:pPr>
        <w:ind w:right="-1"/>
      </w:pPr>
    </w:p>
    <w:p w14:paraId="05739110" w14:textId="77777777" w:rsidR="00631278" w:rsidRDefault="00631278" w:rsidP="00631278">
      <w:pPr>
        <w:ind w:right="-1"/>
      </w:pPr>
    </w:p>
    <w:p w14:paraId="3D90BD26" w14:textId="77777777" w:rsidR="00631278" w:rsidRDefault="00631278" w:rsidP="00631278">
      <w:pPr>
        <w:ind w:right="-1"/>
      </w:pPr>
    </w:p>
    <w:p w14:paraId="74B52654" w14:textId="77777777" w:rsidR="00631278" w:rsidRDefault="00631278" w:rsidP="00631278">
      <w:pPr>
        <w:ind w:right="-1"/>
      </w:pPr>
    </w:p>
    <w:p w14:paraId="648C6850" w14:textId="77777777" w:rsidR="00631278" w:rsidRDefault="00631278" w:rsidP="00631278">
      <w:pPr>
        <w:ind w:right="-1"/>
      </w:pPr>
    </w:p>
    <w:p w14:paraId="798AB261" w14:textId="77777777" w:rsidR="00631278" w:rsidRDefault="00631278" w:rsidP="00631278">
      <w:pPr>
        <w:ind w:right="-1"/>
      </w:pPr>
    </w:p>
    <w:p w14:paraId="58EA33F7" w14:textId="77777777" w:rsidR="00631278" w:rsidRDefault="00631278" w:rsidP="00631278">
      <w:pPr>
        <w:ind w:right="-1"/>
      </w:pPr>
    </w:p>
    <w:p w14:paraId="2BD866F8" w14:textId="77777777" w:rsidR="00631278" w:rsidRDefault="00631278" w:rsidP="00631278">
      <w:pPr>
        <w:ind w:right="-1"/>
      </w:pPr>
    </w:p>
    <w:p w14:paraId="27F30293" w14:textId="77777777" w:rsidR="00421AA9" w:rsidRPr="004F103F" w:rsidRDefault="00421AA9" w:rsidP="00421AA9">
      <w:pPr>
        <w:pStyle w:val="Standard"/>
        <w:ind w:left="5672"/>
        <w:jc w:val="right"/>
        <w:rPr>
          <w:rFonts w:ascii="Arial" w:hAnsi="Arial" w:cs="Arial"/>
        </w:rPr>
      </w:pPr>
      <w:r w:rsidRPr="004F103F">
        <w:rPr>
          <w:rFonts w:ascii="Arial" w:hAnsi="Arial" w:cs="Arial"/>
        </w:rPr>
        <w:t>Приложение № 4</w:t>
      </w:r>
    </w:p>
    <w:p w14:paraId="30B68A02" w14:textId="77777777" w:rsidR="00421AA9" w:rsidRPr="004F103F" w:rsidRDefault="00421AA9" w:rsidP="00421AA9">
      <w:pPr>
        <w:pStyle w:val="Standard"/>
        <w:ind w:left="5672"/>
        <w:jc w:val="right"/>
        <w:rPr>
          <w:rFonts w:ascii="Arial" w:hAnsi="Arial" w:cs="Arial"/>
        </w:rPr>
      </w:pPr>
      <w:r w:rsidRPr="004F103F">
        <w:rPr>
          <w:rFonts w:ascii="Arial" w:hAnsi="Arial" w:cs="Arial"/>
        </w:rPr>
        <w:t>к решению Совета депутатов</w:t>
      </w:r>
    </w:p>
    <w:p w14:paraId="65D948F0" w14:textId="77777777" w:rsidR="00421AA9" w:rsidRPr="004F103F" w:rsidRDefault="00421AA9" w:rsidP="00421AA9">
      <w:pPr>
        <w:pStyle w:val="Standard"/>
        <w:ind w:left="5672"/>
        <w:jc w:val="right"/>
        <w:rPr>
          <w:rFonts w:ascii="Arial" w:hAnsi="Arial" w:cs="Arial"/>
        </w:rPr>
      </w:pPr>
      <w:r w:rsidRPr="004F103F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24 января  2023</w:t>
      </w:r>
      <w:r w:rsidRPr="004F103F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>.</w:t>
      </w:r>
    </w:p>
    <w:p w14:paraId="5BD013B3" w14:textId="77777777" w:rsidR="00421AA9" w:rsidRPr="004F103F" w:rsidRDefault="00421AA9" w:rsidP="00421AA9">
      <w:pPr>
        <w:pStyle w:val="Standard"/>
        <w:ind w:left="5672"/>
        <w:jc w:val="right"/>
        <w:rPr>
          <w:rFonts w:ascii="Arial" w:hAnsi="Arial" w:cs="Arial"/>
        </w:rPr>
      </w:pPr>
      <w:r w:rsidRPr="004F103F">
        <w:rPr>
          <w:rFonts w:ascii="Arial" w:hAnsi="Arial" w:cs="Arial"/>
        </w:rPr>
        <w:t xml:space="preserve">                  №</w:t>
      </w:r>
      <w:r>
        <w:rPr>
          <w:rFonts w:ascii="Arial" w:hAnsi="Arial" w:cs="Arial"/>
        </w:rPr>
        <w:t xml:space="preserve"> 2</w:t>
      </w:r>
    </w:p>
    <w:p w14:paraId="5890A52C" w14:textId="77777777" w:rsidR="00421AA9" w:rsidRPr="004F103F" w:rsidRDefault="00421AA9" w:rsidP="00421AA9">
      <w:pPr>
        <w:pStyle w:val="Standard"/>
        <w:rPr>
          <w:rFonts w:ascii="Arial" w:hAnsi="Arial" w:cs="Arial"/>
        </w:rPr>
      </w:pPr>
    </w:p>
    <w:p w14:paraId="401D7F72" w14:textId="77777777" w:rsidR="00421AA9" w:rsidRPr="00421AA9" w:rsidRDefault="00421AA9" w:rsidP="00421AA9">
      <w:pPr>
        <w:pStyle w:val="Standard"/>
        <w:ind w:left="709"/>
        <w:jc w:val="center"/>
        <w:rPr>
          <w:rFonts w:ascii="Arial" w:eastAsia="Times New Roman" w:hAnsi="Arial" w:cs="Arial"/>
          <w:bCs/>
          <w:lang w:bidi="ar-SA"/>
        </w:rPr>
      </w:pPr>
      <w:r w:rsidRPr="00421AA9">
        <w:rPr>
          <w:rFonts w:ascii="Arial" w:eastAsia="Times New Roman" w:hAnsi="Arial" w:cs="Arial"/>
          <w:bCs/>
          <w:lang w:bidi="ar-SA"/>
        </w:rPr>
        <w:t>ИСТОЧНИКИ ФИНАНСИРОВАНИЯ ДЕФИЦИТА  БЮДЖЕТА ЗАВРАЖНОГО СЕЛЬСКОГО ПОСЕЛЕНИЯ КАДЫЙСКОГО МУНИЦИПАЛЬНОГО РАЙОНА  КОСТРОМСКОЙ ОБЛАСТИ на 2022 год.</w:t>
      </w:r>
    </w:p>
    <w:p w14:paraId="46AF18EC" w14:textId="77777777" w:rsidR="00421AA9" w:rsidRPr="004F103F" w:rsidRDefault="00421AA9" w:rsidP="00421AA9">
      <w:pPr>
        <w:pStyle w:val="Standard"/>
        <w:rPr>
          <w:rFonts w:ascii="Arial" w:eastAsia="Times New Roman" w:hAnsi="Arial" w:cs="Arial"/>
          <w:b/>
          <w:bCs/>
          <w:sz w:val="22"/>
          <w:szCs w:val="22"/>
          <w:lang w:bidi="ar-SA"/>
        </w:rPr>
      </w:pPr>
    </w:p>
    <w:tbl>
      <w:tblPr>
        <w:tblW w:w="992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559"/>
      </w:tblGrid>
      <w:tr w:rsidR="00421AA9" w:rsidRPr="004F103F" w14:paraId="63BC6E57" w14:textId="77777777" w:rsidTr="00421AA9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BEDC6" w14:textId="77777777" w:rsidR="00421AA9" w:rsidRPr="00421AA9" w:rsidRDefault="00421AA9" w:rsidP="00421AA9">
            <w:pPr>
              <w:pStyle w:val="Standard"/>
              <w:jc w:val="both"/>
              <w:rPr>
                <w:rFonts w:ascii="Arial" w:eastAsia="Times New Roman" w:hAnsi="Arial" w:cs="Arial"/>
                <w:lang w:bidi="ar-SA"/>
              </w:rPr>
            </w:pPr>
            <w:r w:rsidRPr="00421AA9">
              <w:rPr>
                <w:rFonts w:ascii="Arial" w:eastAsia="Times New Roman" w:hAnsi="Arial" w:cs="Arial"/>
                <w:lang w:bidi="ar-SA"/>
              </w:rPr>
              <w:t>Коды  бюджетной классификации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DAF2D" w14:textId="77777777" w:rsidR="00421AA9" w:rsidRPr="00421AA9" w:rsidRDefault="00421AA9" w:rsidP="00421AA9">
            <w:pPr>
              <w:pStyle w:val="Standard"/>
              <w:jc w:val="both"/>
              <w:rPr>
                <w:rFonts w:ascii="Arial" w:eastAsia="Times New Roman" w:hAnsi="Arial" w:cs="Arial"/>
                <w:lang w:bidi="ar-SA"/>
              </w:rPr>
            </w:pPr>
            <w:r w:rsidRPr="00421AA9">
              <w:rPr>
                <w:rFonts w:ascii="Arial" w:eastAsia="Times New Roman" w:hAnsi="Arial" w:cs="Arial"/>
                <w:lang w:bidi="ar-SA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640EB" w14:textId="77777777" w:rsidR="00421AA9" w:rsidRPr="00421AA9" w:rsidRDefault="00421AA9" w:rsidP="00421AA9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План</w:t>
            </w:r>
          </w:p>
          <w:p w14:paraId="14253C9C" w14:textId="77777777" w:rsidR="00421AA9" w:rsidRPr="00421AA9" w:rsidRDefault="00421AA9" w:rsidP="00421AA9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Сумма</w:t>
            </w:r>
          </w:p>
          <w:p w14:paraId="7392D9DA" w14:textId="77777777" w:rsidR="00421AA9" w:rsidRPr="00421AA9" w:rsidRDefault="00421AA9" w:rsidP="00421AA9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(руб.)</w:t>
            </w:r>
          </w:p>
        </w:tc>
      </w:tr>
      <w:tr w:rsidR="00421AA9" w:rsidRPr="004F103F" w14:paraId="7DD00C72" w14:textId="77777777" w:rsidTr="00421AA9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1DA0B" w14:textId="77777777" w:rsidR="00421AA9" w:rsidRPr="00421AA9" w:rsidRDefault="00421AA9" w:rsidP="00421AA9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421AA9">
              <w:rPr>
                <w:rFonts w:ascii="Arial" w:eastAsia="Times New Roman" w:hAnsi="Arial" w:cs="Arial"/>
                <w:bCs/>
              </w:rPr>
              <w:t>01 00 00 00 00 0000 00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6BB0D" w14:textId="77777777" w:rsidR="00421AA9" w:rsidRPr="00421AA9" w:rsidRDefault="00421AA9" w:rsidP="00421AA9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421AA9">
              <w:rPr>
                <w:rFonts w:ascii="Arial" w:eastAsia="Times New Roman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2C081" w14:textId="77777777" w:rsidR="00421AA9" w:rsidRPr="00421AA9" w:rsidRDefault="00421AA9" w:rsidP="00421AA9">
            <w:pPr>
              <w:pStyle w:val="TableContents"/>
              <w:jc w:val="both"/>
              <w:rPr>
                <w:rFonts w:ascii="Arial" w:eastAsia="Times New Roman" w:hAnsi="Arial" w:cs="Arial"/>
                <w:bCs/>
              </w:rPr>
            </w:pPr>
            <w:r w:rsidRPr="00421AA9">
              <w:rPr>
                <w:rFonts w:ascii="Arial" w:eastAsia="Times New Roman" w:hAnsi="Arial" w:cs="Arial"/>
                <w:bCs/>
              </w:rPr>
              <w:t>45432</w:t>
            </w:r>
          </w:p>
        </w:tc>
      </w:tr>
      <w:tr w:rsidR="00421AA9" w:rsidRPr="004F103F" w14:paraId="46550308" w14:textId="77777777" w:rsidTr="00421AA9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A6DB9" w14:textId="77777777" w:rsidR="00421AA9" w:rsidRPr="00421AA9" w:rsidRDefault="00421AA9" w:rsidP="00421AA9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421AA9">
              <w:rPr>
                <w:rFonts w:ascii="Arial" w:eastAsia="Times New Roman" w:hAnsi="Arial" w:cs="Arial"/>
                <w:bCs/>
              </w:rPr>
              <w:lastRenderedPageBreak/>
              <w:t>01 05 00 00 00 0000 00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12DF" w14:textId="77777777" w:rsidR="00421AA9" w:rsidRPr="00421AA9" w:rsidRDefault="00421AA9" w:rsidP="00421AA9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421AA9">
              <w:rPr>
                <w:rFonts w:ascii="Arial" w:eastAsia="Times New Roman" w:hAnsi="Arial" w:cs="Arial"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0C57D" w14:textId="77777777" w:rsidR="00421AA9" w:rsidRPr="00421AA9" w:rsidRDefault="00421AA9" w:rsidP="00421AA9">
            <w:pPr>
              <w:pStyle w:val="TableContents"/>
              <w:jc w:val="both"/>
              <w:rPr>
                <w:rFonts w:ascii="Arial" w:eastAsia="Times New Roman" w:hAnsi="Arial" w:cs="Arial"/>
                <w:bCs/>
              </w:rPr>
            </w:pPr>
            <w:r w:rsidRPr="00421AA9">
              <w:rPr>
                <w:rFonts w:ascii="Arial" w:eastAsia="Times New Roman" w:hAnsi="Arial" w:cs="Arial"/>
                <w:bCs/>
              </w:rPr>
              <w:t>45432</w:t>
            </w:r>
          </w:p>
        </w:tc>
      </w:tr>
      <w:tr w:rsidR="00421AA9" w:rsidRPr="004F103F" w14:paraId="0AF0E186" w14:textId="77777777" w:rsidTr="00421AA9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233B4" w14:textId="77777777" w:rsidR="00421AA9" w:rsidRPr="00421AA9" w:rsidRDefault="00421AA9" w:rsidP="00421AA9">
            <w:pPr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01 05 00 00 00 0000 50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66C83" w14:textId="77777777" w:rsidR="00421AA9" w:rsidRPr="00421AA9" w:rsidRDefault="00421AA9" w:rsidP="00421AA9">
            <w:pPr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DBB8D" w14:textId="77777777" w:rsidR="00421AA9" w:rsidRPr="00421AA9" w:rsidRDefault="00421AA9" w:rsidP="00421AA9">
            <w:pPr>
              <w:pStyle w:val="TableContents"/>
              <w:jc w:val="both"/>
              <w:rPr>
                <w:rFonts w:ascii="Arial" w:eastAsia="Times New Roman" w:hAnsi="Arial" w:cs="Arial"/>
                <w:bCs/>
              </w:rPr>
            </w:pPr>
            <w:r w:rsidRPr="00421AA9">
              <w:rPr>
                <w:rFonts w:ascii="Arial" w:eastAsia="Times New Roman" w:hAnsi="Arial" w:cs="Arial"/>
                <w:bCs/>
              </w:rPr>
              <w:t>-6181493,63</w:t>
            </w:r>
          </w:p>
        </w:tc>
      </w:tr>
      <w:tr w:rsidR="00421AA9" w:rsidRPr="004F103F" w14:paraId="538FEDB2" w14:textId="77777777" w:rsidTr="00421AA9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8883A" w14:textId="77777777" w:rsidR="00421AA9" w:rsidRPr="00421AA9" w:rsidRDefault="00421AA9" w:rsidP="00421AA9">
            <w:pPr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01 05 02 00 00 0000 50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EFBE7" w14:textId="77777777" w:rsidR="00421AA9" w:rsidRPr="00421AA9" w:rsidRDefault="00421AA9" w:rsidP="00421AA9">
            <w:pPr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296CB" w14:textId="77777777" w:rsidR="00421AA9" w:rsidRPr="00421AA9" w:rsidRDefault="00421AA9" w:rsidP="00421AA9">
            <w:pPr>
              <w:pStyle w:val="TableContents"/>
              <w:jc w:val="both"/>
              <w:rPr>
                <w:rFonts w:ascii="Arial" w:eastAsia="Times New Roman" w:hAnsi="Arial" w:cs="Arial"/>
                <w:bCs/>
              </w:rPr>
            </w:pPr>
            <w:r w:rsidRPr="00421AA9">
              <w:rPr>
                <w:rFonts w:ascii="Arial" w:eastAsia="Times New Roman" w:hAnsi="Arial" w:cs="Arial"/>
                <w:bCs/>
              </w:rPr>
              <w:t>-6181493,63</w:t>
            </w:r>
          </w:p>
        </w:tc>
      </w:tr>
      <w:tr w:rsidR="00421AA9" w:rsidRPr="004F103F" w14:paraId="0E8973BE" w14:textId="77777777" w:rsidTr="00421AA9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E9A8F" w14:textId="77777777" w:rsidR="00421AA9" w:rsidRPr="00421AA9" w:rsidRDefault="00421AA9" w:rsidP="00421AA9">
            <w:pPr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01 05 02 01 00 0000 51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C3213" w14:textId="77777777" w:rsidR="00421AA9" w:rsidRPr="00421AA9" w:rsidRDefault="00421AA9" w:rsidP="00421AA9">
            <w:pPr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9B960" w14:textId="77777777" w:rsidR="00421AA9" w:rsidRPr="00421AA9" w:rsidRDefault="00421AA9" w:rsidP="00421AA9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  <w:bCs/>
              </w:rPr>
              <w:t>-6181493,63</w:t>
            </w:r>
          </w:p>
        </w:tc>
      </w:tr>
      <w:tr w:rsidR="00421AA9" w:rsidRPr="004F103F" w14:paraId="38A17D10" w14:textId="77777777" w:rsidTr="00421AA9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9E7A9" w14:textId="77777777" w:rsidR="00421AA9" w:rsidRPr="00421AA9" w:rsidRDefault="00421AA9" w:rsidP="00421AA9">
            <w:pPr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01 05 02 01 10 0000 51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91B9B" w14:textId="77777777" w:rsidR="00421AA9" w:rsidRPr="00421AA9" w:rsidRDefault="00421AA9" w:rsidP="00421AA9">
            <w:pPr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4E1A7" w14:textId="77777777" w:rsidR="00421AA9" w:rsidRPr="00421AA9" w:rsidRDefault="00421AA9" w:rsidP="00421AA9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  <w:bCs/>
              </w:rPr>
              <w:t>-6181493,63</w:t>
            </w:r>
          </w:p>
        </w:tc>
      </w:tr>
      <w:tr w:rsidR="00421AA9" w:rsidRPr="004F103F" w14:paraId="4DD8ED0E" w14:textId="77777777" w:rsidTr="00421AA9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7ADE6" w14:textId="77777777" w:rsidR="00421AA9" w:rsidRPr="00421AA9" w:rsidRDefault="00421AA9" w:rsidP="00421AA9">
            <w:pPr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01 05 00 00 00 0000 60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7174A" w14:textId="77777777" w:rsidR="00421AA9" w:rsidRPr="00421AA9" w:rsidRDefault="00421AA9" w:rsidP="00421AA9">
            <w:pPr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53758" w14:textId="77777777" w:rsidR="00421AA9" w:rsidRPr="00421AA9" w:rsidRDefault="00421AA9" w:rsidP="00421AA9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6226925,63</w:t>
            </w:r>
          </w:p>
        </w:tc>
      </w:tr>
      <w:tr w:rsidR="00421AA9" w:rsidRPr="004F103F" w14:paraId="33A5D4B9" w14:textId="77777777" w:rsidTr="00421AA9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B13DF" w14:textId="77777777" w:rsidR="00421AA9" w:rsidRPr="00421AA9" w:rsidRDefault="00421AA9" w:rsidP="00421AA9">
            <w:pPr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01 05 02 00 00 0000 60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60710" w14:textId="77777777" w:rsidR="00421AA9" w:rsidRPr="00421AA9" w:rsidRDefault="00421AA9" w:rsidP="00421AA9">
            <w:pPr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9BB5D" w14:textId="77777777" w:rsidR="00421AA9" w:rsidRPr="00421AA9" w:rsidRDefault="00421AA9" w:rsidP="00421AA9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6226925,63</w:t>
            </w:r>
          </w:p>
        </w:tc>
      </w:tr>
      <w:tr w:rsidR="00421AA9" w:rsidRPr="004F103F" w14:paraId="182244D9" w14:textId="77777777" w:rsidTr="00421AA9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E9372" w14:textId="77777777" w:rsidR="00421AA9" w:rsidRPr="00421AA9" w:rsidRDefault="00421AA9" w:rsidP="00421AA9">
            <w:pPr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01 05 02 01 00 0000 61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B7F3E" w14:textId="77777777" w:rsidR="00421AA9" w:rsidRPr="00421AA9" w:rsidRDefault="00421AA9" w:rsidP="00421AA9">
            <w:pPr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D26B2" w14:textId="77777777" w:rsidR="00421AA9" w:rsidRPr="00421AA9" w:rsidRDefault="00421AA9" w:rsidP="00421AA9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6226925,63</w:t>
            </w:r>
          </w:p>
        </w:tc>
      </w:tr>
      <w:tr w:rsidR="00421AA9" w:rsidRPr="004F103F" w14:paraId="23AB5EE5" w14:textId="77777777" w:rsidTr="00421AA9"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7E590" w14:textId="77777777" w:rsidR="00421AA9" w:rsidRPr="00421AA9" w:rsidRDefault="00421AA9" w:rsidP="00421AA9">
            <w:pPr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01 05 02 01 10 0000 610</w:t>
            </w:r>
          </w:p>
        </w:tc>
        <w:tc>
          <w:tcPr>
            <w:tcW w:w="53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EB003" w14:textId="77777777" w:rsidR="00421AA9" w:rsidRPr="00421AA9" w:rsidRDefault="00421AA9" w:rsidP="00421AA9">
            <w:pPr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32FBE" w14:textId="77777777" w:rsidR="00421AA9" w:rsidRPr="00421AA9" w:rsidRDefault="00421AA9" w:rsidP="00421AA9">
            <w:pPr>
              <w:pStyle w:val="TableContents"/>
              <w:jc w:val="both"/>
              <w:rPr>
                <w:rFonts w:ascii="Arial" w:eastAsia="Times New Roman" w:hAnsi="Arial" w:cs="Arial"/>
              </w:rPr>
            </w:pPr>
            <w:r w:rsidRPr="00421AA9">
              <w:rPr>
                <w:rFonts w:ascii="Arial" w:eastAsia="Times New Roman" w:hAnsi="Arial" w:cs="Arial"/>
              </w:rPr>
              <w:t>6226925,63</w:t>
            </w:r>
          </w:p>
        </w:tc>
      </w:tr>
    </w:tbl>
    <w:p w14:paraId="00644CFD" w14:textId="77777777" w:rsidR="00631278" w:rsidRDefault="00631278" w:rsidP="00631278">
      <w:pPr>
        <w:ind w:right="-1"/>
      </w:pPr>
    </w:p>
    <w:sectPr w:rsidR="00631278" w:rsidSect="0063127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E00AE"/>
    <w:multiLevelType w:val="hybridMultilevel"/>
    <w:tmpl w:val="0AD4CB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D82951"/>
    <w:multiLevelType w:val="hybridMultilevel"/>
    <w:tmpl w:val="63EA85F2"/>
    <w:lvl w:ilvl="0" w:tplc="09BCADC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7514469"/>
    <w:multiLevelType w:val="hybridMultilevel"/>
    <w:tmpl w:val="EE50146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93D7FE2"/>
    <w:multiLevelType w:val="hybridMultilevel"/>
    <w:tmpl w:val="356CEF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0D2916"/>
    <w:multiLevelType w:val="hybridMultilevel"/>
    <w:tmpl w:val="EE50146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C2C6AFD"/>
    <w:multiLevelType w:val="hybridMultilevel"/>
    <w:tmpl w:val="356CEF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78"/>
    <w:rsid w:val="00421AA9"/>
    <w:rsid w:val="00631278"/>
    <w:rsid w:val="00876664"/>
    <w:rsid w:val="008D0F81"/>
    <w:rsid w:val="00911D40"/>
    <w:rsid w:val="00DB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BE10"/>
  <w15:docId w15:val="{2D705051-D8F1-46D8-B60A-8A43C248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2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12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ru-RU" w:bidi="ru-RU"/>
    </w:rPr>
  </w:style>
  <w:style w:type="paragraph" w:styleId="a3">
    <w:name w:val="List Paragraph"/>
    <w:basedOn w:val="a"/>
    <w:uiPriority w:val="99"/>
    <w:qFormat/>
    <w:rsid w:val="00631278"/>
    <w:pPr>
      <w:autoSpaceDN/>
      <w:ind w:left="720"/>
      <w:contextualSpacing/>
      <w:textAlignment w:val="auto"/>
    </w:pPr>
    <w:rPr>
      <w:rFonts w:eastAsia="Calibri" w:cs="Times New Roman"/>
      <w:kern w:val="2"/>
      <w:lang w:bidi="ar-SA"/>
    </w:rPr>
  </w:style>
  <w:style w:type="paragraph" w:customStyle="1" w:styleId="a4">
    <w:name w:val="Содержимое таблицы"/>
    <w:basedOn w:val="a"/>
    <w:rsid w:val="00631278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TableContents">
    <w:name w:val="Table Contents"/>
    <w:basedOn w:val="Standard"/>
    <w:rsid w:val="00421AA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EAC4-1582-4376-B39A-66CA2187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1</dc:creator>
  <cp:keywords/>
  <dc:description/>
  <cp:lastModifiedBy>маргарита павлова</cp:lastModifiedBy>
  <cp:revision>3</cp:revision>
  <dcterms:created xsi:type="dcterms:W3CDTF">2023-01-29T08:24:00Z</dcterms:created>
  <dcterms:modified xsi:type="dcterms:W3CDTF">2023-01-29T08:25:00Z</dcterms:modified>
</cp:coreProperties>
</file>